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9403" w14:textId="77777777" w:rsidR="00B67E43" w:rsidRPr="00B67E43" w:rsidRDefault="00B67E43" w:rsidP="00B67E43">
      <w:pPr>
        <w:jc w:val="center"/>
        <w:rPr>
          <w:rFonts w:ascii="Arial" w:hAnsi="Arial" w:cs="Arial"/>
          <w:b/>
          <w:sz w:val="18"/>
          <w:szCs w:val="18"/>
        </w:rPr>
      </w:pPr>
      <w:r w:rsidRPr="00B67E43">
        <w:rPr>
          <w:rFonts w:ascii="Arial" w:hAnsi="Arial" w:cs="Arial"/>
          <w:b/>
          <w:sz w:val="18"/>
          <w:szCs w:val="18"/>
        </w:rPr>
        <w:t>Gobierno del Estado de Sinaloa</w:t>
      </w:r>
    </w:p>
    <w:p w14:paraId="09D5EA6B" w14:textId="77777777" w:rsidR="00B67E43" w:rsidRPr="0037731A" w:rsidRDefault="00B67E43" w:rsidP="00B67E43">
      <w:pPr>
        <w:jc w:val="center"/>
        <w:rPr>
          <w:rFonts w:ascii="Arial" w:hAnsi="Arial" w:cs="Arial"/>
          <w:b/>
          <w:sz w:val="18"/>
          <w:szCs w:val="18"/>
        </w:rPr>
      </w:pPr>
      <w:r w:rsidRPr="0037731A">
        <w:rPr>
          <w:rFonts w:ascii="Arial" w:hAnsi="Arial" w:cs="Arial"/>
          <w:b/>
          <w:sz w:val="18"/>
          <w:szCs w:val="18"/>
        </w:rPr>
        <w:t>Secretaría de Administración y Finanzas</w:t>
      </w:r>
    </w:p>
    <w:p w14:paraId="6E8ECE9B" w14:textId="77777777" w:rsidR="00B67E43" w:rsidRPr="0037731A" w:rsidRDefault="00B67E43" w:rsidP="00B67E43">
      <w:pPr>
        <w:jc w:val="center"/>
        <w:rPr>
          <w:rFonts w:ascii="Arial" w:hAnsi="Arial" w:cs="Arial"/>
          <w:b/>
          <w:sz w:val="18"/>
          <w:szCs w:val="18"/>
        </w:rPr>
      </w:pPr>
      <w:r w:rsidRPr="0037731A">
        <w:rPr>
          <w:rFonts w:ascii="Arial" w:hAnsi="Arial" w:cs="Arial"/>
          <w:b/>
          <w:sz w:val="18"/>
          <w:szCs w:val="18"/>
        </w:rPr>
        <w:t>Subsecretaría de Administración</w:t>
      </w:r>
    </w:p>
    <w:p w14:paraId="7798F1F0" w14:textId="77777777" w:rsidR="00B67E43" w:rsidRPr="0037731A" w:rsidRDefault="00B67E43" w:rsidP="00B67E43">
      <w:pPr>
        <w:jc w:val="center"/>
        <w:rPr>
          <w:rFonts w:ascii="Arial" w:hAnsi="Arial" w:cs="Arial"/>
          <w:b/>
          <w:sz w:val="14"/>
          <w:szCs w:val="14"/>
        </w:rPr>
      </w:pPr>
    </w:p>
    <w:p w14:paraId="4186781A" w14:textId="77777777" w:rsidR="00B67E43" w:rsidRPr="0037731A" w:rsidRDefault="00B67E43" w:rsidP="00B67E43">
      <w:pPr>
        <w:jc w:val="center"/>
        <w:rPr>
          <w:rFonts w:ascii="Arial" w:hAnsi="Arial" w:cs="Arial"/>
          <w:b/>
          <w:sz w:val="18"/>
          <w:szCs w:val="18"/>
        </w:rPr>
      </w:pPr>
      <w:r w:rsidRPr="0037731A">
        <w:rPr>
          <w:rFonts w:ascii="Arial" w:hAnsi="Arial" w:cs="Arial"/>
          <w:b/>
          <w:sz w:val="18"/>
          <w:szCs w:val="18"/>
        </w:rPr>
        <w:t xml:space="preserve">Convocatoria a la Licitación Pública Nacional Número GES </w:t>
      </w:r>
      <w:r>
        <w:rPr>
          <w:rFonts w:ascii="Arial" w:hAnsi="Arial" w:cs="Arial"/>
          <w:b/>
          <w:sz w:val="18"/>
          <w:szCs w:val="18"/>
        </w:rPr>
        <w:t>04</w:t>
      </w:r>
      <w:r w:rsidRPr="0037731A">
        <w:rPr>
          <w:rFonts w:ascii="Arial" w:hAnsi="Arial" w:cs="Arial"/>
          <w:b/>
          <w:sz w:val="18"/>
          <w:szCs w:val="18"/>
        </w:rPr>
        <w:t>/202</w:t>
      </w:r>
      <w:r>
        <w:rPr>
          <w:rFonts w:ascii="Arial" w:hAnsi="Arial" w:cs="Arial"/>
          <w:b/>
          <w:sz w:val="18"/>
          <w:szCs w:val="18"/>
        </w:rPr>
        <w:t>2</w:t>
      </w:r>
    </w:p>
    <w:p w14:paraId="5EBA5748" w14:textId="77777777" w:rsidR="00B67E43" w:rsidRDefault="00B67E43" w:rsidP="00B67E43">
      <w:pPr>
        <w:tabs>
          <w:tab w:val="center" w:pos="4678"/>
        </w:tabs>
        <w:suppressAutoHyphens/>
        <w:jc w:val="both"/>
        <w:rPr>
          <w:rFonts w:ascii="Arial" w:hAnsi="Arial" w:cs="Arial"/>
          <w:b/>
          <w:sz w:val="14"/>
          <w:szCs w:val="14"/>
        </w:rPr>
      </w:pPr>
    </w:p>
    <w:p w14:paraId="2DB35D31" w14:textId="056D3AA6" w:rsidR="00B67E43" w:rsidRPr="00232E3D" w:rsidRDefault="00B67E43" w:rsidP="00B67E43">
      <w:pPr>
        <w:tabs>
          <w:tab w:val="center" w:pos="4678"/>
        </w:tabs>
        <w:suppressAutoHyphens/>
        <w:jc w:val="both"/>
        <w:rPr>
          <w:rFonts w:ascii="Arial" w:hAnsi="Arial"/>
          <w:b/>
          <w:bCs/>
          <w:spacing w:val="-3"/>
          <w:sz w:val="18"/>
          <w:lang w:val="es-ES_tradnl" w:eastAsia="x-none"/>
        </w:rPr>
      </w:pPr>
      <w:r w:rsidRPr="00232E3D"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 xml:space="preserve">Contratación </w:t>
      </w:r>
      <w:r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>de servicios de limpieza y</w:t>
      </w:r>
      <w:r w:rsidRPr="00232E3D"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 xml:space="preserve">  suministros necesarios para diversas Dependencias de Gobierno del Estado de Sinaloa, solicitada por la Dirección de Servicios Generales</w:t>
      </w:r>
      <w:r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 xml:space="preserve"> y Sistema DIF Sinaloa.</w:t>
      </w:r>
    </w:p>
    <w:p w14:paraId="40A0986D" w14:textId="77777777" w:rsidR="00281C8B" w:rsidRDefault="00281C8B" w:rsidP="00B67E43">
      <w:pPr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550AFA30" w14:textId="77777777" w:rsidR="00B67E43" w:rsidRPr="0037731A" w:rsidRDefault="00B67E43" w:rsidP="00B67E43">
      <w:pPr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37731A">
        <w:rPr>
          <w:rFonts w:ascii="Arial" w:hAnsi="Arial" w:cs="Arial"/>
          <w:b/>
          <w:sz w:val="18"/>
          <w:szCs w:val="18"/>
          <w:lang w:val="pt-BR"/>
        </w:rPr>
        <w:t>A N E X O I</w:t>
      </w:r>
    </w:p>
    <w:p w14:paraId="212CF807" w14:textId="6AC1D546" w:rsidR="00B67E43" w:rsidRDefault="00B67E43" w:rsidP="00B67E43">
      <w:pPr>
        <w:jc w:val="center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INSUMOS</w:t>
      </w:r>
    </w:p>
    <w:p w14:paraId="012B0740" w14:textId="77777777" w:rsidR="00B67E43" w:rsidRDefault="00B67E43" w:rsidP="00B67E43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14:paraId="0247CA24" w14:textId="77777777" w:rsidR="00281C8B" w:rsidRPr="001F2755" w:rsidRDefault="00281C8B" w:rsidP="00B67E43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14:paraId="291FD305" w14:textId="21708713" w:rsidR="00B67E43" w:rsidRDefault="00B67E43" w:rsidP="00B67E43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 xml:space="preserve">Partida </w:t>
      </w:r>
      <w:proofErr w:type="gramStart"/>
      <w:r>
        <w:rPr>
          <w:rFonts w:ascii="Arial" w:hAnsi="Arial" w:cs="Arial"/>
          <w:b/>
          <w:sz w:val="18"/>
          <w:szCs w:val="18"/>
          <w:lang w:val="pt-BR"/>
        </w:rPr>
        <w:t>2</w:t>
      </w:r>
      <w:proofErr w:type="gramEnd"/>
      <w:r>
        <w:rPr>
          <w:rFonts w:ascii="Arial" w:hAnsi="Arial" w:cs="Arial"/>
          <w:b/>
          <w:sz w:val="18"/>
          <w:szCs w:val="18"/>
          <w:lang w:val="pt-BR"/>
        </w:rPr>
        <w:t xml:space="preserve">.- </w:t>
      </w:r>
      <w:r w:rsidRPr="00232E3D"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 xml:space="preserve">Contratación </w:t>
      </w:r>
      <w:r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 xml:space="preserve">de servicios de limpieza </w:t>
      </w:r>
      <w:r w:rsidR="00281C8B"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 xml:space="preserve">e insumos </w:t>
      </w:r>
      <w:bookmarkStart w:id="0" w:name="_GoBack"/>
      <w:bookmarkEnd w:id="0"/>
      <w:r w:rsidRPr="00232E3D"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>necesarios</w:t>
      </w:r>
      <w:r>
        <w:rPr>
          <w:rFonts w:ascii="Arial" w:hAnsi="Arial" w:cs="Arial"/>
          <w:b/>
          <w:bCs/>
          <w:spacing w:val="-3"/>
          <w:sz w:val="18"/>
          <w:shd w:val="clear" w:color="auto" w:fill="FFFFFF"/>
          <w:lang w:val="es-ES_tradnl" w:eastAsia="x-none"/>
        </w:rPr>
        <w:t>, solicitado por el Sistema DIF Sinaloa.</w:t>
      </w:r>
    </w:p>
    <w:p w14:paraId="53C0B7FA" w14:textId="77777777" w:rsidR="00B67E43" w:rsidRDefault="00B67E43" w:rsidP="00163419">
      <w:pPr>
        <w:rPr>
          <w:rFonts w:ascii="Arial" w:hAnsi="Arial" w:cs="Arial"/>
          <w:b/>
          <w:sz w:val="16"/>
          <w:szCs w:val="16"/>
          <w:u w:val="single"/>
        </w:rPr>
      </w:pPr>
    </w:p>
    <w:p w14:paraId="17227A08" w14:textId="77777777" w:rsidR="00281C8B" w:rsidRPr="001F2755" w:rsidRDefault="00281C8B" w:rsidP="00163419">
      <w:pPr>
        <w:rPr>
          <w:rFonts w:ascii="Arial" w:hAnsi="Arial" w:cs="Arial"/>
          <w:b/>
          <w:sz w:val="16"/>
          <w:szCs w:val="16"/>
          <w:u w:val="single"/>
        </w:rPr>
      </w:pPr>
    </w:p>
    <w:p w14:paraId="717730C5" w14:textId="77777777" w:rsidR="00163419" w:rsidRPr="006572C0" w:rsidRDefault="00163419" w:rsidP="00281C8B">
      <w:pPr>
        <w:pStyle w:val="Prrafodelista"/>
        <w:ind w:left="720" w:hanging="720"/>
        <w:jc w:val="both"/>
        <w:rPr>
          <w:rFonts w:ascii="Arial" w:hAnsi="Arial" w:cs="Arial"/>
          <w:b/>
          <w:sz w:val="18"/>
          <w:szCs w:val="18"/>
        </w:rPr>
      </w:pPr>
      <w:r w:rsidRPr="006572C0">
        <w:rPr>
          <w:rFonts w:ascii="Arial" w:hAnsi="Arial" w:cs="Arial"/>
          <w:b/>
          <w:sz w:val="18"/>
          <w:szCs w:val="18"/>
        </w:rPr>
        <w:t>PARA INICIO DE OPERACIONES SE REQUIERE LO SIGUIENTE:</w:t>
      </w:r>
    </w:p>
    <w:p w14:paraId="0496EF08" w14:textId="77777777" w:rsidR="00163419" w:rsidRDefault="00163419" w:rsidP="00163419">
      <w:pPr>
        <w:rPr>
          <w:rFonts w:ascii="Arial" w:hAnsi="Arial" w:cs="Arial"/>
          <w:bCs/>
          <w:sz w:val="16"/>
          <w:szCs w:val="16"/>
        </w:rPr>
      </w:pPr>
    </w:p>
    <w:p w14:paraId="20B04C2B" w14:textId="77777777" w:rsidR="00281C8B" w:rsidRPr="001F2755" w:rsidRDefault="00281C8B" w:rsidP="00163419">
      <w:pPr>
        <w:rPr>
          <w:rFonts w:ascii="Arial" w:hAnsi="Arial" w:cs="Arial"/>
          <w:bCs/>
          <w:sz w:val="16"/>
          <w:szCs w:val="16"/>
        </w:rPr>
      </w:pPr>
    </w:p>
    <w:p w14:paraId="2D5CBAE2" w14:textId="77777777" w:rsidR="00163419" w:rsidRPr="00EE1F9A" w:rsidRDefault="00163419" w:rsidP="00163419">
      <w:pPr>
        <w:numPr>
          <w:ilvl w:val="0"/>
          <w:numId w:val="9"/>
        </w:numPr>
        <w:rPr>
          <w:rFonts w:ascii="Arial" w:hAnsi="Arial" w:cs="Arial"/>
          <w:b/>
          <w:sz w:val="18"/>
          <w:szCs w:val="18"/>
        </w:rPr>
      </w:pPr>
      <w:r w:rsidRPr="00EE1F9A">
        <w:rPr>
          <w:rFonts w:ascii="Arial" w:hAnsi="Arial" w:cs="Arial"/>
          <w:b/>
          <w:sz w:val="18"/>
          <w:szCs w:val="18"/>
        </w:rPr>
        <w:t>EQUIPO:</w:t>
      </w:r>
    </w:p>
    <w:p w14:paraId="597A33B0" w14:textId="77777777" w:rsidR="00163419" w:rsidRDefault="00163419" w:rsidP="00163419">
      <w:pPr>
        <w:rPr>
          <w:rFonts w:ascii="Arial" w:hAnsi="Arial" w:cs="Arial"/>
          <w:bCs/>
          <w:sz w:val="16"/>
          <w:szCs w:val="16"/>
        </w:rPr>
      </w:pPr>
    </w:p>
    <w:p w14:paraId="2666CE23" w14:textId="77777777" w:rsidR="00281C8B" w:rsidRPr="001F2755" w:rsidRDefault="00281C8B" w:rsidP="00163419">
      <w:pPr>
        <w:rPr>
          <w:rFonts w:ascii="Arial" w:hAnsi="Arial" w:cs="Arial"/>
          <w:bCs/>
          <w:sz w:val="16"/>
          <w:szCs w:val="16"/>
        </w:rPr>
      </w:pPr>
    </w:p>
    <w:p w14:paraId="401DBAA2" w14:textId="77777777" w:rsidR="00163419" w:rsidRPr="001F2755" w:rsidRDefault="00163419" w:rsidP="001F2755">
      <w:pPr>
        <w:tabs>
          <w:tab w:val="left" w:pos="709"/>
          <w:tab w:val="left" w:pos="156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OFICINAS ADMISTRATIVAS DEL SISTEMA PARA EL DESARROLLO INTEGRAL DE LA FAMILIA DEL ESTADO DE SINALOA.</w:t>
      </w:r>
    </w:p>
    <w:p w14:paraId="096EE917" w14:textId="77777777" w:rsidR="00163419" w:rsidRPr="001F2755" w:rsidRDefault="00163419" w:rsidP="00163419">
      <w:pPr>
        <w:rPr>
          <w:rFonts w:ascii="Arial" w:hAnsi="Arial" w:cs="Arial"/>
          <w:bCs/>
          <w:sz w:val="16"/>
          <w:szCs w:val="16"/>
          <w:u w:val="single"/>
        </w:rPr>
      </w:pPr>
    </w:p>
    <w:p w14:paraId="023E2F49" w14:textId="2635CB79" w:rsidR="002672BF" w:rsidRDefault="002672BF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1) ASPIRADORA INDUSTRIAL</w:t>
      </w:r>
    </w:p>
    <w:p w14:paraId="7EF0C6DB" w14:textId="631D9DDE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DESBROZADORA PARA CORTE DE MALEZA.</w:t>
      </w:r>
    </w:p>
    <w:p w14:paraId="7609C5E7" w14:textId="77777777" w:rsidR="00DF0789" w:rsidRPr="00EE1F9A" w:rsidRDefault="00DF078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HIDROLAVADORA INDUSTRIAL.</w:t>
      </w:r>
    </w:p>
    <w:p w14:paraId="6FFA22FB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ODADORA DE CESPED.</w:t>
      </w:r>
    </w:p>
    <w:p w14:paraId="6A1CDEF5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SOPLADORA DE AIRE.</w:t>
      </w:r>
    </w:p>
    <w:p w14:paraId="70A24CDF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ESCALERA DE 4 PELDAÑOS.</w:t>
      </w:r>
    </w:p>
    <w:p w14:paraId="1D6BE81F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GRANDE.</w:t>
      </w:r>
    </w:p>
    <w:p w14:paraId="4FB4B052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CHICA.</w:t>
      </w:r>
    </w:p>
    <w:p w14:paraId="61DD296E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ALA PUNTA REDONDA.</w:t>
      </w:r>
    </w:p>
    <w:p w14:paraId="7C8B5386" w14:textId="7593C8CB" w:rsidR="00A06A44" w:rsidRPr="00EE1F9A" w:rsidRDefault="00505CB2" w:rsidP="00A06A44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A06A44" w:rsidRPr="00EE1F9A">
        <w:rPr>
          <w:rFonts w:ascii="Arial" w:hAnsi="Arial" w:cs="Arial"/>
          <w:bCs/>
          <w:sz w:val="18"/>
          <w:szCs w:val="18"/>
        </w:rPr>
        <w:t>(10)  ASPERSORES PARA RIEGO.</w:t>
      </w:r>
    </w:p>
    <w:p w14:paraId="08103178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ARAÑAS METÁLICAS PARA JARDÍN.</w:t>
      </w:r>
    </w:p>
    <w:p w14:paraId="704690BF" w14:textId="77777777" w:rsidR="00163419" w:rsidRPr="00EE1F9A" w:rsidRDefault="0016341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)  MANGUERAS DE 15 METROS.</w:t>
      </w:r>
    </w:p>
    <w:p w14:paraId="5E2BEC84" w14:textId="77777777" w:rsidR="00163419" w:rsidRPr="00EE1F9A" w:rsidRDefault="00BA4930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8</w:t>
      </w:r>
      <w:r w:rsidR="00163419" w:rsidRPr="00EE1F9A">
        <w:rPr>
          <w:rFonts w:ascii="Arial" w:hAnsi="Arial" w:cs="Arial"/>
          <w:bCs/>
          <w:sz w:val="18"/>
          <w:szCs w:val="18"/>
        </w:rPr>
        <w:t>)  LETRERO PRECAUCIÓN (PISO MOJADO).</w:t>
      </w:r>
    </w:p>
    <w:p w14:paraId="561D6AFA" w14:textId="77777777" w:rsidR="00163419" w:rsidRPr="00EE1F9A" w:rsidRDefault="00ED3C5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</w:t>
      </w:r>
      <w:r w:rsidR="00BA4930" w:rsidRPr="00EE1F9A">
        <w:rPr>
          <w:rFonts w:ascii="Arial" w:hAnsi="Arial" w:cs="Arial"/>
          <w:bCs/>
          <w:sz w:val="18"/>
          <w:szCs w:val="18"/>
        </w:rPr>
        <w:t>10</w:t>
      </w:r>
      <w:r w:rsidR="00163419" w:rsidRPr="00EE1F9A">
        <w:rPr>
          <w:rFonts w:ascii="Arial" w:hAnsi="Arial" w:cs="Arial"/>
          <w:bCs/>
          <w:sz w:val="18"/>
          <w:szCs w:val="18"/>
        </w:rPr>
        <w:t>)  CUBETA EXPRIMIDORA PARA TRAPEADOR CON RUEDAS.</w:t>
      </w:r>
    </w:p>
    <w:p w14:paraId="419DEFA8" w14:textId="77777777" w:rsidR="00163419" w:rsidRPr="00EE1F9A" w:rsidRDefault="00ED3C59" w:rsidP="0016341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</w:t>
      </w:r>
      <w:r w:rsidR="00163419" w:rsidRPr="00EE1F9A">
        <w:rPr>
          <w:rFonts w:ascii="Arial" w:hAnsi="Arial" w:cs="Arial"/>
          <w:bCs/>
          <w:sz w:val="18"/>
          <w:szCs w:val="18"/>
        </w:rPr>
        <w:t>)  JALADOR PARA LIMPIAR VIDRIOS.</w:t>
      </w:r>
    </w:p>
    <w:p w14:paraId="62FFDD04" w14:textId="02CDFA8A" w:rsidR="006572C0" w:rsidRDefault="006572C0" w:rsidP="00163419">
      <w:pPr>
        <w:ind w:left="1560"/>
        <w:jc w:val="both"/>
        <w:rPr>
          <w:rFonts w:ascii="Arial" w:hAnsi="Arial" w:cs="Arial"/>
          <w:bCs/>
          <w:sz w:val="16"/>
          <w:szCs w:val="16"/>
        </w:rPr>
      </w:pPr>
    </w:p>
    <w:p w14:paraId="50FED740" w14:textId="77777777" w:rsidR="00281C8B" w:rsidRPr="001F2755" w:rsidRDefault="00281C8B" w:rsidP="00163419">
      <w:pPr>
        <w:ind w:left="1560"/>
        <w:jc w:val="both"/>
        <w:rPr>
          <w:rFonts w:ascii="Arial" w:hAnsi="Arial" w:cs="Arial"/>
          <w:bCs/>
          <w:sz w:val="16"/>
          <w:szCs w:val="16"/>
        </w:rPr>
      </w:pPr>
    </w:p>
    <w:p w14:paraId="0CCECC41" w14:textId="77777777" w:rsidR="00163419" w:rsidRPr="001F2755" w:rsidRDefault="00163419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ENTRO DE REHABILITACIÓN Y EDUCACIÓN ESPECIAL (CREE).</w:t>
      </w:r>
    </w:p>
    <w:p w14:paraId="747E9F5E" w14:textId="77777777" w:rsidR="00163419" w:rsidRPr="001F2755" w:rsidRDefault="00163419" w:rsidP="00163419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8B4DD79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DESBROZADORA PARA CORTE DE MALEZA.</w:t>
      </w:r>
    </w:p>
    <w:p w14:paraId="0DA13C68" w14:textId="77777777" w:rsidR="00DF0789" w:rsidRPr="00EE1F9A" w:rsidRDefault="00DF078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HIDROLAVADORA INDUSTRIAL.</w:t>
      </w:r>
    </w:p>
    <w:p w14:paraId="7D972643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ODADORA DE CESPED.</w:t>
      </w:r>
    </w:p>
    <w:p w14:paraId="2AA3D94B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SOPLADORA DE AIRE.</w:t>
      </w:r>
    </w:p>
    <w:p w14:paraId="6AD3DCF3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ESCALERAS DE 8 PELDAÑOS.</w:t>
      </w:r>
    </w:p>
    <w:p w14:paraId="5CD033C9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GRANDE.</w:t>
      </w:r>
    </w:p>
    <w:p w14:paraId="3A5F9A3C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CHICA.</w:t>
      </w:r>
    </w:p>
    <w:p w14:paraId="00ACBF13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3)  PALA PUNTA REDONDA.</w:t>
      </w:r>
    </w:p>
    <w:p w14:paraId="7E2AF61E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ARAÑAS METÁLICAS PARA JARDÍN.</w:t>
      </w:r>
    </w:p>
    <w:p w14:paraId="5130E245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0) MANGUERAS DE 15 METROS.</w:t>
      </w:r>
    </w:p>
    <w:p w14:paraId="5B6562BB" w14:textId="77777777" w:rsidR="00163419" w:rsidRPr="00EE1F9A" w:rsidRDefault="00A06A44" w:rsidP="00A06A44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5)  ASPERSORES PARA RIEGO.</w:t>
      </w:r>
    </w:p>
    <w:p w14:paraId="5B898ED3" w14:textId="77777777" w:rsidR="00163419" w:rsidRPr="00EE1F9A" w:rsidRDefault="00BA4930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</w:t>
      </w:r>
      <w:r w:rsidR="00163419" w:rsidRPr="00EE1F9A">
        <w:rPr>
          <w:rFonts w:ascii="Arial" w:hAnsi="Arial" w:cs="Arial"/>
          <w:bCs/>
          <w:sz w:val="18"/>
          <w:szCs w:val="18"/>
        </w:rPr>
        <w:t>)  VENTILADOR GRANDE PARA SECADO DE PISO.</w:t>
      </w:r>
    </w:p>
    <w:p w14:paraId="47392E43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6) VENTILADOR MEDIANO PARA SECADO DE PISO.</w:t>
      </w:r>
    </w:p>
    <w:p w14:paraId="77B0929C" w14:textId="1EAC6C68" w:rsidR="00163419" w:rsidRPr="006E0172" w:rsidRDefault="00BA4930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6E0172">
        <w:rPr>
          <w:rFonts w:ascii="Arial" w:hAnsi="Arial" w:cs="Arial"/>
          <w:bCs/>
          <w:sz w:val="18"/>
          <w:szCs w:val="18"/>
        </w:rPr>
        <w:t>(</w:t>
      </w:r>
      <w:r w:rsidR="002672BF" w:rsidRPr="006E0172">
        <w:rPr>
          <w:rFonts w:ascii="Arial" w:hAnsi="Arial" w:cs="Arial"/>
          <w:bCs/>
          <w:sz w:val="18"/>
          <w:szCs w:val="18"/>
        </w:rPr>
        <w:t>6</w:t>
      </w:r>
      <w:r w:rsidR="00163419" w:rsidRPr="006E0172">
        <w:rPr>
          <w:rFonts w:ascii="Arial" w:hAnsi="Arial" w:cs="Arial"/>
          <w:bCs/>
          <w:sz w:val="18"/>
          <w:szCs w:val="18"/>
        </w:rPr>
        <w:t xml:space="preserve">) </w:t>
      </w:r>
      <w:r w:rsidR="008752A4" w:rsidRPr="006E0172">
        <w:rPr>
          <w:rFonts w:ascii="Arial" w:hAnsi="Arial" w:cs="Arial"/>
          <w:bCs/>
          <w:sz w:val="18"/>
          <w:szCs w:val="18"/>
        </w:rPr>
        <w:t xml:space="preserve"> </w:t>
      </w:r>
      <w:r w:rsidR="00163419" w:rsidRPr="006E0172">
        <w:rPr>
          <w:rFonts w:ascii="Arial" w:hAnsi="Arial" w:cs="Arial"/>
          <w:bCs/>
          <w:sz w:val="18"/>
          <w:szCs w:val="18"/>
        </w:rPr>
        <w:t>LETRERO PRECAUCIÓN (PISO MOJADO).</w:t>
      </w:r>
    </w:p>
    <w:p w14:paraId="4BF55572" w14:textId="5647538D" w:rsidR="00163419" w:rsidRPr="006E0172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6E0172">
        <w:rPr>
          <w:rFonts w:ascii="Arial" w:hAnsi="Arial" w:cs="Arial"/>
          <w:bCs/>
          <w:sz w:val="18"/>
          <w:szCs w:val="18"/>
        </w:rPr>
        <w:t>(1</w:t>
      </w:r>
      <w:r w:rsidR="002672BF" w:rsidRPr="006E0172">
        <w:rPr>
          <w:rFonts w:ascii="Arial" w:hAnsi="Arial" w:cs="Arial"/>
          <w:bCs/>
          <w:sz w:val="18"/>
          <w:szCs w:val="18"/>
        </w:rPr>
        <w:t>2</w:t>
      </w:r>
      <w:r w:rsidRPr="006E0172">
        <w:rPr>
          <w:rFonts w:ascii="Arial" w:hAnsi="Arial" w:cs="Arial"/>
          <w:bCs/>
          <w:sz w:val="18"/>
          <w:szCs w:val="18"/>
        </w:rPr>
        <w:t>) CUBETA EXPRIMIDORA PARA TRAPEADOR CON RUEDAS.</w:t>
      </w:r>
    </w:p>
    <w:p w14:paraId="1DDBCA1D" w14:textId="5F11BF7C" w:rsidR="00163419" w:rsidRPr="006E0172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6E0172">
        <w:rPr>
          <w:rFonts w:ascii="Arial" w:hAnsi="Arial" w:cs="Arial"/>
          <w:bCs/>
          <w:sz w:val="18"/>
          <w:szCs w:val="18"/>
        </w:rPr>
        <w:t>(</w:t>
      </w:r>
      <w:r w:rsidR="002672BF" w:rsidRPr="006E0172">
        <w:rPr>
          <w:rFonts w:ascii="Arial" w:hAnsi="Arial" w:cs="Arial"/>
          <w:bCs/>
          <w:sz w:val="18"/>
          <w:szCs w:val="18"/>
        </w:rPr>
        <w:t>2</w:t>
      </w:r>
      <w:r w:rsidRPr="006E0172">
        <w:rPr>
          <w:rFonts w:ascii="Arial" w:hAnsi="Arial" w:cs="Arial"/>
          <w:bCs/>
          <w:sz w:val="18"/>
          <w:szCs w:val="18"/>
        </w:rPr>
        <w:t>)  JALADOR MANGO LARGO PARA LIMPIAR VIDRIOS.</w:t>
      </w:r>
    </w:p>
    <w:p w14:paraId="46EBE85D" w14:textId="73934AE5" w:rsidR="002672BF" w:rsidRPr="006E0172" w:rsidRDefault="002672BF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6E0172">
        <w:rPr>
          <w:rFonts w:ascii="Arial" w:hAnsi="Arial" w:cs="Arial"/>
          <w:bCs/>
          <w:sz w:val="18"/>
          <w:szCs w:val="18"/>
        </w:rPr>
        <w:t>(12) CUBETAS SIN EXPRIMIDOR</w:t>
      </w:r>
    </w:p>
    <w:p w14:paraId="13E569E5" w14:textId="77777777" w:rsidR="00163419" w:rsidRDefault="00163419" w:rsidP="00163419">
      <w:pPr>
        <w:jc w:val="both"/>
        <w:rPr>
          <w:rFonts w:ascii="Arial" w:hAnsi="Arial" w:cs="Arial"/>
          <w:bCs/>
          <w:sz w:val="16"/>
          <w:szCs w:val="16"/>
        </w:rPr>
      </w:pPr>
    </w:p>
    <w:p w14:paraId="5B94977A" w14:textId="77777777" w:rsidR="00281C8B" w:rsidRDefault="00281C8B" w:rsidP="00163419">
      <w:pPr>
        <w:jc w:val="both"/>
        <w:rPr>
          <w:rFonts w:ascii="Arial" w:hAnsi="Arial" w:cs="Arial"/>
          <w:bCs/>
          <w:sz w:val="16"/>
          <w:szCs w:val="16"/>
        </w:rPr>
      </w:pPr>
    </w:p>
    <w:p w14:paraId="6E840C5E" w14:textId="77777777" w:rsidR="00281C8B" w:rsidRDefault="00281C8B" w:rsidP="00163419">
      <w:pPr>
        <w:jc w:val="both"/>
        <w:rPr>
          <w:rFonts w:ascii="Arial" w:hAnsi="Arial" w:cs="Arial"/>
          <w:bCs/>
          <w:sz w:val="16"/>
          <w:szCs w:val="16"/>
        </w:rPr>
      </w:pPr>
    </w:p>
    <w:p w14:paraId="5ADB6550" w14:textId="77777777" w:rsidR="00281C8B" w:rsidRPr="001F2755" w:rsidRDefault="00281C8B" w:rsidP="00163419">
      <w:pPr>
        <w:jc w:val="both"/>
        <w:rPr>
          <w:rFonts w:ascii="Arial" w:hAnsi="Arial" w:cs="Arial"/>
          <w:bCs/>
          <w:sz w:val="16"/>
          <w:szCs w:val="16"/>
        </w:rPr>
      </w:pPr>
    </w:p>
    <w:p w14:paraId="494C643E" w14:textId="77777777" w:rsidR="00163419" w:rsidRPr="001F2755" w:rsidRDefault="00163419" w:rsidP="001F275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 xml:space="preserve">CENTRO REGIONAL DE REHABILITACIÓN INTEGRAL CRRI </w:t>
      </w:r>
      <w:r w:rsidR="003E28A0" w:rsidRPr="001F2755">
        <w:rPr>
          <w:rFonts w:ascii="Arial" w:hAnsi="Arial" w:cs="Arial"/>
          <w:b/>
          <w:bCs/>
          <w:sz w:val="18"/>
          <w:szCs w:val="18"/>
          <w:u w:val="single"/>
        </w:rPr>
        <w:t>LOS MOCHIS</w:t>
      </w:r>
      <w:r w:rsidRPr="001F2755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12AE7E82" w14:textId="77777777" w:rsidR="00163419" w:rsidRDefault="00163419" w:rsidP="00163419">
      <w:pPr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2DCA8EF2" w14:textId="77777777" w:rsidR="00281C8B" w:rsidRPr="00EE1F9A" w:rsidRDefault="00281C8B" w:rsidP="00163419">
      <w:pPr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4B380EDA" w14:textId="77777777" w:rsidR="00DF0789" w:rsidRPr="00EE1F9A" w:rsidRDefault="00163419" w:rsidP="00DF078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ESCALERA DE 8 PELDAÑOS.</w:t>
      </w:r>
    </w:p>
    <w:p w14:paraId="409EA1EE" w14:textId="5C2A0493" w:rsidR="00163419" w:rsidRPr="00EE1F9A" w:rsidRDefault="001E75DF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4</w:t>
      </w:r>
      <w:r w:rsidR="00163419" w:rsidRPr="00EE1F9A">
        <w:rPr>
          <w:rFonts w:ascii="Arial" w:hAnsi="Arial" w:cs="Arial"/>
          <w:bCs/>
          <w:sz w:val="18"/>
          <w:szCs w:val="18"/>
        </w:rPr>
        <w:t>)  VENTILADOR GRANDE PARA SECADO DE PISO.</w:t>
      </w:r>
    </w:p>
    <w:p w14:paraId="20B6EE0C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)  LETRERO PRECAUCIÓN (PISO MOJADO).</w:t>
      </w:r>
    </w:p>
    <w:p w14:paraId="24D6F9E2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) CUBETA EXPRIMIDORA PARA TRAPEADOR CON RUEDAS.</w:t>
      </w:r>
    </w:p>
    <w:p w14:paraId="663D1D6E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JALADOR MANGO LARGO PARA LIMPIAR VIDRIOS.</w:t>
      </w:r>
    </w:p>
    <w:p w14:paraId="519EE5FE" w14:textId="77777777" w:rsidR="007860EE" w:rsidRPr="00EE1F9A" w:rsidRDefault="007860EE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MAQUINA PULIDORA PARA LAVADO Y ENCERADO DE PISOS</w:t>
      </w:r>
    </w:p>
    <w:p w14:paraId="57EA23BA" w14:textId="1CB2524C" w:rsidR="007860EE" w:rsidRPr="00EE1F9A" w:rsidRDefault="007860EE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 xml:space="preserve">(4)  FIBRAS </w:t>
      </w:r>
      <w:r w:rsidR="001E75DF">
        <w:rPr>
          <w:rFonts w:ascii="Arial" w:hAnsi="Arial" w:cs="Arial"/>
          <w:bCs/>
          <w:sz w:val="18"/>
          <w:szCs w:val="18"/>
        </w:rPr>
        <w:t>CIRCULARES DE 19” PARA BAILARINA,</w:t>
      </w:r>
      <w:r w:rsidRPr="00EE1F9A">
        <w:rPr>
          <w:rFonts w:ascii="Arial" w:hAnsi="Arial" w:cs="Arial"/>
          <w:bCs/>
          <w:sz w:val="18"/>
          <w:szCs w:val="18"/>
        </w:rPr>
        <w:t xml:space="preserve"> LAVADO Y ENCERADO DE PISOS</w:t>
      </w:r>
    </w:p>
    <w:p w14:paraId="4EDAAE6F" w14:textId="77777777" w:rsidR="00281C8B" w:rsidRDefault="00281C8B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62ADF8" w14:textId="77777777" w:rsidR="00281C8B" w:rsidRDefault="00281C8B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C458461" w14:textId="77777777" w:rsidR="00163419" w:rsidRPr="001F2755" w:rsidRDefault="00163419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ENTRO REGIONAL DE REHABILITACIÓN INTEGRAL CRRI MAZATLÁN</w:t>
      </w:r>
      <w:r w:rsidR="003E28A0" w:rsidRPr="001F2755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Pr="001F275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01F45655" w14:textId="77777777" w:rsidR="00163419" w:rsidRPr="00EE1F9A" w:rsidRDefault="00163419" w:rsidP="00163419">
      <w:pPr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15A0AD3C" w14:textId="60006A6A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 xml:space="preserve">(1)  </w:t>
      </w:r>
      <w:r w:rsidR="001E75DF" w:rsidRPr="00EE1F9A">
        <w:rPr>
          <w:rFonts w:ascii="Arial" w:hAnsi="Arial" w:cs="Arial"/>
          <w:bCs/>
          <w:sz w:val="18"/>
          <w:szCs w:val="18"/>
        </w:rPr>
        <w:t>ESCALERA DE 8 PELDAÑOS.</w:t>
      </w:r>
    </w:p>
    <w:p w14:paraId="50228CAC" w14:textId="00632757" w:rsidR="00163419" w:rsidRPr="00EE1F9A" w:rsidRDefault="001E75DF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3)  VENTILADOR GRANDE PARA SECADO DE PISO.</w:t>
      </w:r>
    </w:p>
    <w:p w14:paraId="587B83F7" w14:textId="5F5BA7F7" w:rsidR="00163419" w:rsidRPr="00EE1F9A" w:rsidRDefault="001E75DF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)  LETRERO PRECAUCIÓN (PISO MOJADO).</w:t>
      </w:r>
    </w:p>
    <w:p w14:paraId="158280A3" w14:textId="088AF578" w:rsidR="00163419" w:rsidRPr="00EE1F9A" w:rsidRDefault="001E75DF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) CUBETA EXPRIMIDORA PARA TRAPEADOR CON RUEDAS.</w:t>
      </w:r>
    </w:p>
    <w:p w14:paraId="4A8DA1E4" w14:textId="1A7530DA" w:rsidR="00163419" w:rsidRPr="00EE1F9A" w:rsidRDefault="001E75DF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JALADOR MANGO LARGO PARA LIMPIAR VIDRIOS.</w:t>
      </w:r>
    </w:p>
    <w:p w14:paraId="368875E8" w14:textId="5227E139" w:rsidR="003A3DF3" w:rsidRPr="00EE1F9A" w:rsidRDefault="001E75DF" w:rsidP="003A3DF3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LETRERO PRECAUCIÓN (PISO MOJADO).</w:t>
      </w:r>
    </w:p>
    <w:p w14:paraId="2C200319" w14:textId="7195F93C" w:rsidR="003A3DF3" w:rsidRPr="00EE1F9A" w:rsidRDefault="001E75DF" w:rsidP="003A3DF3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JALADOR DE AGUA PARA PISO.</w:t>
      </w:r>
    </w:p>
    <w:p w14:paraId="6323AA4D" w14:textId="612EBCF5" w:rsidR="001364A1" w:rsidRPr="00EE1F9A" w:rsidRDefault="001E75DF" w:rsidP="001364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ODADORA DE CESPED.</w:t>
      </w:r>
    </w:p>
    <w:p w14:paraId="6A492C1A" w14:textId="6B792BB7" w:rsidR="001364A1" w:rsidRPr="00EE1F9A" w:rsidRDefault="001E75DF" w:rsidP="001364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DESBROZADORA PARA CORTE DE MALEZA.</w:t>
      </w:r>
    </w:p>
    <w:p w14:paraId="142DE360" w14:textId="48793A17" w:rsidR="001364A1" w:rsidRPr="00EE1F9A" w:rsidRDefault="001E75DF" w:rsidP="001364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ARAÑAS METÁLICAS PARA JARDÍN.</w:t>
      </w:r>
    </w:p>
    <w:p w14:paraId="3F788C01" w14:textId="0A7EBC5D" w:rsidR="001364A1" w:rsidRPr="00EE1F9A" w:rsidRDefault="001E75DF" w:rsidP="001364A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MANGUERAS DE 15 METROS.</w:t>
      </w:r>
    </w:p>
    <w:p w14:paraId="0E9FC9B3" w14:textId="77777777" w:rsidR="00ED3C59" w:rsidRPr="00EE1F9A" w:rsidRDefault="00ED3C59" w:rsidP="0087213E">
      <w:pPr>
        <w:rPr>
          <w:rFonts w:ascii="Arial" w:hAnsi="Arial" w:cs="Arial"/>
          <w:bCs/>
          <w:sz w:val="18"/>
          <w:szCs w:val="18"/>
          <w:u w:val="single"/>
        </w:rPr>
      </w:pPr>
    </w:p>
    <w:p w14:paraId="02B8CE2D" w14:textId="77777777" w:rsidR="00281C8B" w:rsidRDefault="00281C8B" w:rsidP="001F2755">
      <w:pPr>
        <w:tabs>
          <w:tab w:val="left" w:pos="709"/>
          <w:tab w:val="left" w:pos="156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6AAB5" w14:textId="77777777" w:rsidR="00CB7479" w:rsidRPr="001F2755" w:rsidRDefault="00CB7479" w:rsidP="001F2755">
      <w:pPr>
        <w:tabs>
          <w:tab w:val="left" w:pos="709"/>
          <w:tab w:val="left" w:pos="156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ENTROS CAS, CIDIS Y CRECE.</w:t>
      </w:r>
    </w:p>
    <w:p w14:paraId="438FC688" w14:textId="77777777" w:rsidR="00CB7479" w:rsidRPr="00EE1F9A" w:rsidRDefault="00CB7479" w:rsidP="00CB747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7DC03501" w14:textId="4FCDC355" w:rsidR="00CB7479" w:rsidRPr="00EE1F9A" w:rsidRDefault="00CB7479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</w:t>
      </w:r>
      <w:r w:rsidR="001E75DF" w:rsidRPr="00EE1F9A">
        <w:rPr>
          <w:rFonts w:ascii="Arial" w:hAnsi="Arial" w:cs="Arial"/>
          <w:bCs/>
          <w:sz w:val="18"/>
          <w:szCs w:val="18"/>
        </w:rPr>
        <w:t xml:space="preserve">)  </w:t>
      </w:r>
      <w:r w:rsidR="001D075B" w:rsidRPr="00EE1F9A">
        <w:rPr>
          <w:rFonts w:ascii="Arial" w:hAnsi="Arial" w:cs="Arial"/>
          <w:bCs/>
          <w:sz w:val="18"/>
          <w:szCs w:val="18"/>
        </w:rPr>
        <w:t>DESBROZADORA PARA CORTE DE MALEZA.</w:t>
      </w:r>
    </w:p>
    <w:p w14:paraId="51BE7341" w14:textId="4F623053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HIDROLAVADORA INDUSTRIAL.</w:t>
      </w:r>
    </w:p>
    <w:p w14:paraId="12586340" w14:textId="55EE14E0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ODADORA DE CESPED.</w:t>
      </w:r>
    </w:p>
    <w:p w14:paraId="63E45189" w14:textId="091250CF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SOPLADORA DE AIRE.</w:t>
      </w:r>
    </w:p>
    <w:p w14:paraId="4918D2F4" w14:textId="4CBADBA8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ESCALERA DE 8 PELDAÑOS.</w:t>
      </w:r>
    </w:p>
    <w:p w14:paraId="5861C0D7" w14:textId="3413A003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GRANDE.</w:t>
      </w:r>
    </w:p>
    <w:p w14:paraId="392FEF04" w14:textId="2862BD4F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CHICA.</w:t>
      </w:r>
    </w:p>
    <w:p w14:paraId="7EF15067" w14:textId="373283E1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ALA PUNTA REDONDA.</w:t>
      </w:r>
    </w:p>
    <w:p w14:paraId="0AA68B76" w14:textId="437D813B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ARAÑAS METÁLICAS PARA JARDÍN.</w:t>
      </w:r>
    </w:p>
    <w:p w14:paraId="3240F413" w14:textId="5184C187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0)  MANGUERAS DE 20 METROS.</w:t>
      </w:r>
    </w:p>
    <w:p w14:paraId="00E05E50" w14:textId="64EB99DA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9)  LETRERO PRECAUCIÓN (PISO MOJADO).</w:t>
      </w:r>
    </w:p>
    <w:p w14:paraId="3A8EDBA2" w14:textId="15EE5BC4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0)  CUBETA EXPRIMIDORA PARA TRAPEADOR CON RUEDAS.</w:t>
      </w:r>
    </w:p>
    <w:p w14:paraId="158CB504" w14:textId="4D8FABF8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3)  JALADOR PARA LIMPIAR VIDRIOS LARGO.</w:t>
      </w:r>
    </w:p>
    <w:p w14:paraId="52090D41" w14:textId="76F6642E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JALADOR PARA LIMPIAR VIDRIOS CORTO.</w:t>
      </w:r>
    </w:p>
    <w:p w14:paraId="404E564C" w14:textId="4F598876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) REILETES PARA RIEGO.</w:t>
      </w:r>
    </w:p>
    <w:p w14:paraId="185179BA" w14:textId="5F565C91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JALADOR DE AGUA PARA PISO.</w:t>
      </w:r>
    </w:p>
    <w:p w14:paraId="08B79F6D" w14:textId="052234E9" w:rsidR="00CB7479" w:rsidRPr="00EE1F9A" w:rsidRDefault="001D075B" w:rsidP="00CB747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CARRETILLA.</w:t>
      </w:r>
    </w:p>
    <w:p w14:paraId="5024482F" w14:textId="77777777" w:rsidR="001E55D0" w:rsidRPr="00EE1F9A" w:rsidRDefault="001E55D0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06CA47FA" w14:textId="77777777" w:rsidR="00281C8B" w:rsidRDefault="00281C8B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AF2031A" w14:textId="77777777" w:rsidR="00163419" w:rsidRPr="001F2755" w:rsidRDefault="00163419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3E28A0" w:rsidRPr="001F2755">
        <w:rPr>
          <w:rFonts w:ascii="Arial" w:hAnsi="Arial" w:cs="Arial"/>
          <w:b/>
          <w:bCs/>
          <w:sz w:val="18"/>
          <w:szCs w:val="18"/>
          <w:u w:val="single"/>
        </w:rPr>
        <w:t>ENTR</w:t>
      </w:r>
      <w:r w:rsidRPr="001F2755">
        <w:rPr>
          <w:rFonts w:ascii="Arial" w:hAnsi="Arial" w:cs="Arial"/>
          <w:b/>
          <w:bCs/>
          <w:sz w:val="18"/>
          <w:szCs w:val="18"/>
          <w:u w:val="single"/>
        </w:rPr>
        <w:t>O GERONTOLÓGICO “SAN JOSÉ”</w:t>
      </w:r>
    </w:p>
    <w:p w14:paraId="516DAF9F" w14:textId="77777777" w:rsidR="00163419" w:rsidRPr="00EE1F9A" w:rsidRDefault="00163419" w:rsidP="00163419">
      <w:pPr>
        <w:jc w:val="both"/>
        <w:rPr>
          <w:rFonts w:ascii="Arial" w:hAnsi="Arial" w:cs="Arial"/>
          <w:bCs/>
          <w:sz w:val="18"/>
          <w:szCs w:val="18"/>
          <w:highlight w:val="yellow"/>
        </w:rPr>
      </w:pPr>
    </w:p>
    <w:p w14:paraId="77F742EC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DESBROZADORA PARA CORTE DE MALEZA.</w:t>
      </w:r>
    </w:p>
    <w:p w14:paraId="63CF419B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ODADORA DE CESPED.</w:t>
      </w:r>
    </w:p>
    <w:p w14:paraId="2114CA7A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SOPLADORA DE AIRE.</w:t>
      </w:r>
    </w:p>
    <w:p w14:paraId="35A864C4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ESCALERADE 8 PELDAÑOS.</w:t>
      </w:r>
    </w:p>
    <w:p w14:paraId="182E80C2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GRANDE.</w:t>
      </w:r>
    </w:p>
    <w:p w14:paraId="4B0E45E1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CHICA.</w:t>
      </w:r>
    </w:p>
    <w:p w14:paraId="7D9B9370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3)  PALA PUNTA REDONDA.</w:t>
      </w:r>
    </w:p>
    <w:p w14:paraId="5474338F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ARAÑAS METÁLICAS PARA JARDÍN.</w:t>
      </w:r>
    </w:p>
    <w:p w14:paraId="08EAE92B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0) MANGUERAS DE 15 METROS.</w:t>
      </w:r>
    </w:p>
    <w:p w14:paraId="36FFBF88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5)  ASPERSORES PARA RIEGO.</w:t>
      </w:r>
    </w:p>
    <w:p w14:paraId="0C63A4FE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lastRenderedPageBreak/>
        <w:t>(2)  VENTILADOR GRANDE PARA SECADO DE PISO.</w:t>
      </w:r>
    </w:p>
    <w:p w14:paraId="65BD5CEB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6)  LETRERO PRECAUCIÓN (PISO MOJADO).</w:t>
      </w:r>
    </w:p>
    <w:p w14:paraId="2CA28980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0) CUBETA EXPRIMIDORA PARA TRAPEADOR CON RUEDAS.</w:t>
      </w:r>
    </w:p>
    <w:p w14:paraId="7281BD14" w14:textId="4692C624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4) JALADOR MANGO LARGO PARA LIMPIAR VIDRIOS.</w:t>
      </w:r>
    </w:p>
    <w:p w14:paraId="6D5BD5D0" w14:textId="7B0ADE8F" w:rsidR="0089488F" w:rsidRDefault="00163419" w:rsidP="00B706D4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JALADOR DE AGUA PARA PISO.</w:t>
      </w:r>
    </w:p>
    <w:p w14:paraId="6B090F21" w14:textId="77777777" w:rsidR="00A42EFA" w:rsidRPr="00A42EFA" w:rsidRDefault="00A42EFA" w:rsidP="00B706D4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</w:p>
    <w:p w14:paraId="1937FB12" w14:textId="77777777" w:rsidR="00281C8B" w:rsidRDefault="00281C8B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3A7A352" w14:textId="77777777" w:rsidR="00281C8B" w:rsidRDefault="00281C8B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7268CB0" w14:textId="77777777" w:rsidR="00163419" w:rsidRPr="001F2755" w:rsidRDefault="00163419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"SERVICIOS FUNERARIOS".</w:t>
      </w:r>
    </w:p>
    <w:p w14:paraId="1CF02D28" w14:textId="77777777" w:rsidR="00163419" w:rsidRPr="00EE1F9A" w:rsidRDefault="00163419" w:rsidP="00163419">
      <w:pPr>
        <w:rPr>
          <w:rFonts w:ascii="Arial" w:hAnsi="Arial" w:cs="Arial"/>
          <w:bCs/>
          <w:sz w:val="18"/>
          <w:szCs w:val="18"/>
          <w:u w:val="single"/>
        </w:rPr>
      </w:pPr>
    </w:p>
    <w:p w14:paraId="45011CB1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DESBROZADORA PARA CORTE DE MALEZA.</w:t>
      </w:r>
    </w:p>
    <w:p w14:paraId="56B67EE0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ODADORA DE CESPED.</w:t>
      </w:r>
    </w:p>
    <w:p w14:paraId="322E49A4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SOPLADORA DE AIRE.</w:t>
      </w:r>
    </w:p>
    <w:p w14:paraId="34CBF27E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ESCALERA DE 8 PELDAÑOS.</w:t>
      </w:r>
    </w:p>
    <w:p w14:paraId="0F22A46B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GRANDE.</w:t>
      </w:r>
    </w:p>
    <w:p w14:paraId="3F0A4BC7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CHICA.</w:t>
      </w:r>
    </w:p>
    <w:p w14:paraId="0909DFE5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ALA PUNTA REDONDA.</w:t>
      </w:r>
    </w:p>
    <w:p w14:paraId="5ADF1C6C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ARAÑAS METÁLICAS PARA JARDÍN.</w:t>
      </w:r>
    </w:p>
    <w:p w14:paraId="3C5238F8" w14:textId="07C82534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 xml:space="preserve">(1) </w:t>
      </w:r>
      <w:r w:rsidR="00B16BE1">
        <w:rPr>
          <w:rFonts w:ascii="Arial" w:hAnsi="Arial" w:cs="Arial"/>
          <w:bCs/>
          <w:sz w:val="18"/>
          <w:szCs w:val="18"/>
        </w:rPr>
        <w:t xml:space="preserve"> </w:t>
      </w:r>
      <w:r w:rsidRPr="00EE1F9A">
        <w:rPr>
          <w:rFonts w:ascii="Arial" w:hAnsi="Arial" w:cs="Arial"/>
          <w:bCs/>
          <w:sz w:val="18"/>
          <w:szCs w:val="18"/>
        </w:rPr>
        <w:t>MANGUERAS DE 20 METROS.</w:t>
      </w:r>
    </w:p>
    <w:p w14:paraId="396064DA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3)  ASPERSORES PARA RIEGO.</w:t>
      </w:r>
    </w:p>
    <w:p w14:paraId="4209C21B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VENTILADOR GRANDE PARA SECADO DE PISO.</w:t>
      </w:r>
    </w:p>
    <w:p w14:paraId="0B686785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LETRERO PRECAUCIÓN (PISO MOJADO).</w:t>
      </w:r>
    </w:p>
    <w:p w14:paraId="3F580766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CUBETA EXPRIMIDORA PARA TRAPEADOR CON RUEDAS.</w:t>
      </w:r>
    </w:p>
    <w:p w14:paraId="2F20A2BB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JALADOR MANGO LARGO PARA LIMPIAR VIDRIOS.</w:t>
      </w:r>
    </w:p>
    <w:p w14:paraId="120FAF23" w14:textId="2447F25E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</w:t>
      </w:r>
      <w:r w:rsidR="00B16BE1">
        <w:rPr>
          <w:rFonts w:ascii="Arial" w:hAnsi="Arial" w:cs="Arial"/>
          <w:bCs/>
          <w:sz w:val="18"/>
          <w:szCs w:val="18"/>
        </w:rPr>
        <w:t xml:space="preserve"> </w:t>
      </w:r>
      <w:r w:rsidRPr="00EE1F9A">
        <w:rPr>
          <w:rFonts w:ascii="Arial" w:hAnsi="Arial" w:cs="Arial"/>
          <w:bCs/>
          <w:sz w:val="18"/>
          <w:szCs w:val="18"/>
        </w:rPr>
        <w:t xml:space="preserve"> JALADOR DE AGUA PARA PISO.</w:t>
      </w:r>
    </w:p>
    <w:p w14:paraId="7EBE84F6" w14:textId="77777777" w:rsidR="00285A84" w:rsidRPr="00EE1F9A" w:rsidRDefault="00285A84" w:rsidP="00163419">
      <w:pPr>
        <w:rPr>
          <w:rFonts w:ascii="Arial" w:hAnsi="Arial" w:cs="Arial"/>
          <w:bCs/>
          <w:sz w:val="18"/>
          <w:szCs w:val="18"/>
          <w:u w:val="single"/>
        </w:rPr>
      </w:pPr>
    </w:p>
    <w:p w14:paraId="21313774" w14:textId="77777777" w:rsidR="00281C8B" w:rsidRDefault="00281C8B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B7C0FC1" w14:textId="77777777" w:rsidR="00163419" w:rsidRPr="001F2755" w:rsidRDefault="00163419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ENTRO DE REINSERCION SOCIAL PARA "ENFERMOS MENTALES</w:t>
      </w:r>
      <w:r w:rsidR="008B5ADB" w:rsidRPr="001F2755">
        <w:rPr>
          <w:rFonts w:ascii="Arial" w:hAnsi="Arial" w:cs="Arial"/>
          <w:b/>
          <w:bCs/>
          <w:sz w:val="18"/>
          <w:szCs w:val="18"/>
          <w:u w:val="single"/>
        </w:rPr>
        <w:t xml:space="preserve"> SIN HOGAR</w:t>
      </w:r>
      <w:r w:rsidRPr="001F2755">
        <w:rPr>
          <w:rFonts w:ascii="Arial" w:hAnsi="Arial" w:cs="Arial"/>
          <w:b/>
          <w:bCs/>
          <w:sz w:val="18"/>
          <w:szCs w:val="18"/>
          <w:u w:val="single"/>
        </w:rPr>
        <w:t>"</w:t>
      </w:r>
    </w:p>
    <w:p w14:paraId="31750CE5" w14:textId="77777777" w:rsidR="00163419" w:rsidRPr="00EE1F9A" w:rsidRDefault="00163419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727C865A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DESBROZADORA PARA CORTE DE MALEZA.</w:t>
      </w:r>
    </w:p>
    <w:p w14:paraId="2E3B30BE" w14:textId="77777777" w:rsidR="00DF0789" w:rsidRPr="00EE1F9A" w:rsidRDefault="00DF078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HIDROLAVADORA INDUSTRIAL.</w:t>
      </w:r>
    </w:p>
    <w:p w14:paraId="2FC9C137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ODADORA DE CESPED.</w:t>
      </w:r>
    </w:p>
    <w:p w14:paraId="6A062CCD" w14:textId="302953B6" w:rsidR="00163419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SOPLADORA DE AIRE.</w:t>
      </w:r>
    </w:p>
    <w:p w14:paraId="3C7D3A72" w14:textId="495D7E1E" w:rsidR="00703BF4" w:rsidRPr="00EE1F9A" w:rsidRDefault="00703BF4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1) SIERRA ELECTRICA.</w:t>
      </w:r>
    </w:p>
    <w:p w14:paraId="09F19BCD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ESCALERA DE 8 PELDAÑOS.</w:t>
      </w:r>
    </w:p>
    <w:p w14:paraId="14F2CD75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GRANDE.</w:t>
      </w:r>
    </w:p>
    <w:p w14:paraId="41C0CE02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TIJERA PARA JARDÍN CHICA.</w:t>
      </w:r>
    </w:p>
    <w:p w14:paraId="1CABE7AA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PALA PUNTA REDONDA.</w:t>
      </w:r>
    </w:p>
    <w:p w14:paraId="09E31C6F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ARAÑAS METÁLICAS PARA JARDÍN.</w:t>
      </w:r>
    </w:p>
    <w:p w14:paraId="68C68039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MANGUERAS DE 20 METROS.</w:t>
      </w:r>
    </w:p>
    <w:p w14:paraId="223209DD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3)  ASPERSORES PARA RIEGO.</w:t>
      </w:r>
    </w:p>
    <w:p w14:paraId="74B12020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VENTILADOR GRANDE PARA SECADO DE PISO.</w:t>
      </w:r>
    </w:p>
    <w:p w14:paraId="4A2A5858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2)  LETRERO PRECAUCIÓN (PISO MOJADO).</w:t>
      </w:r>
    </w:p>
    <w:p w14:paraId="558C1763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CUBETA EXPRIMIDORA PARA TRAPEADOR CON RUEDAS.</w:t>
      </w:r>
    </w:p>
    <w:p w14:paraId="7A6A0E9F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 JALADOR MANGO LARGO PARA LIMPIAR VIDRIOS.</w:t>
      </w:r>
    </w:p>
    <w:p w14:paraId="51BFEBE9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JALADOR DE AGUA PARA PISO.</w:t>
      </w:r>
    </w:p>
    <w:p w14:paraId="4AB13BD6" w14:textId="77777777" w:rsidR="00163419" w:rsidRPr="00EE1F9A" w:rsidRDefault="00163419" w:rsidP="00163419">
      <w:pPr>
        <w:rPr>
          <w:rFonts w:ascii="Arial" w:hAnsi="Arial" w:cs="Arial"/>
          <w:bCs/>
          <w:sz w:val="18"/>
          <w:szCs w:val="18"/>
          <w:u w:val="single"/>
        </w:rPr>
      </w:pPr>
    </w:p>
    <w:p w14:paraId="0C515497" w14:textId="77777777" w:rsidR="00163419" w:rsidRPr="00EE1F9A" w:rsidRDefault="00163419" w:rsidP="00163419">
      <w:p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EL EQUIPO PARA LIMPIEZA DE MOBILIARIO, PISOS Y ALFOMBRAS DE LOS CENTROS DE TRABAJO ES EL SIGUIENTE:</w:t>
      </w:r>
    </w:p>
    <w:p w14:paraId="2726E226" w14:textId="77777777" w:rsidR="00163419" w:rsidRPr="00EE1F9A" w:rsidRDefault="00163419" w:rsidP="00163419">
      <w:pPr>
        <w:jc w:val="both"/>
        <w:rPr>
          <w:rFonts w:ascii="Arial" w:hAnsi="Arial" w:cs="Arial"/>
          <w:bCs/>
          <w:sz w:val="18"/>
          <w:szCs w:val="18"/>
        </w:rPr>
      </w:pPr>
    </w:p>
    <w:p w14:paraId="19BE959D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ASPIRADORA.</w:t>
      </w:r>
    </w:p>
    <w:p w14:paraId="3F7E584A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PULIDORA DE PISO.</w:t>
      </w:r>
    </w:p>
    <w:p w14:paraId="6D0DE7D2" w14:textId="77777777" w:rsidR="00163419" w:rsidRPr="00EE1F9A" w:rsidRDefault="00163419" w:rsidP="00163419">
      <w:pPr>
        <w:numPr>
          <w:ilvl w:val="0"/>
          <w:numId w:val="6"/>
        </w:numPr>
        <w:jc w:val="both"/>
        <w:rPr>
          <w:rFonts w:ascii="Arial" w:hAnsi="Arial" w:cs="Arial"/>
          <w:bCs/>
          <w:sz w:val="18"/>
          <w:szCs w:val="18"/>
        </w:rPr>
      </w:pPr>
      <w:r w:rsidRPr="00EE1F9A">
        <w:rPr>
          <w:rFonts w:ascii="Arial" w:hAnsi="Arial" w:cs="Arial"/>
          <w:bCs/>
          <w:sz w:val="18"/>
          <w:szCs w:val="18"/>
        </w:rPr>
        <w:t>(1) HIDROLAVADORA</w:t>
      </w:r>
      <w:r w:rsidR="008B5ADB" w:rsidRPr="00EE1F9A">
        <w:rPr>
          <w:rFonts w:ascii="Arial" w:hAnsi="Arial" w:cs="Arial"/>
          <w:bCs/>
          <w:sz w:val="18"/>
          <w:szCs w:val="18"/>
        </w:rPr>
        <w:t xml:space="preserve"> (EN ALGUNOS CENTROS INDICADOS)</w:t>
      </w:r>
      <w:r w:rsidRPr="00EE1F9A">
        <w:rPr>
          <w:rFonts w:ascii="Arial" w:hAnsi="Arial" w:cs="Arial"/>
          <w:bCs/>
          <w:sz w:val="18"/>
          <w:szCs w:val="18"/>
        </w:rPr>
        <w:t>.</w:t>
      </w:r>
    </w:p>
    <w:p w14:paraId="2A304C86" w14:textId="77777777" w:rsidR="006572C0" w:rsidRPr="00EE1F9A" w:rsidRDefault="006572C0" w:rsidP="00163419">
      <w:pPr>
        <w:rPr>
          <w:rFonts w:ascii="Arial" w:hAnsi="Arial" w:cs="Arial"/>
          <w:bCs/>
          <w:sz w:val="18"/>
          <w:szCs w:val="18"/>
        </w:rPr>
      </w:pPr>
    </w:p>
    <w:p w14:paraId="6FAE47CD" w14:textId="55ED0DEA" w:rsidR="00163419" w:rsidRDefault="00A42EFA" w:rsidP="00A42EFA">
      <w:pPr>
        <w:spacing w:after="200" w:line="276" w:lineRule="auto"/>
        <w:rPr>
          <w:rFonts w:ascii="Arial" w:hAnsi="Arial" w:cs="Arial"/>
          <w:bCs/>
          <w:i/>
          <w:sz w:val="14"/>
          <w:szCs w:val="14"/>
        </w:rPr>
      </w:pPr>
      <w:r w:rsidRPr="00A42EFA">
        <w:rPr>
          <w:rFonts w:ascii="Arial" w:hAnsi="Arial" w:cs="Arial"/>
          <w:bCs/>
          <w:i/>
          <w:sz w:val="14"/>
          <w:szCs w:val="14"/>
        </w:rPr>
        <w:t xml:space="preserve">NOTA: TENER DISPONIBLES LOS INSUMOS SUFICIENTES PARA OPERAR LOS EQUIPOS ANTES MENCIONADOS COMO SON: DIESEL, ACEITE PARA MOTOR, GASOLINA, HILO PARA CORTE PARA DESBROZADORA Y LIQUIDO PARA LIMPIAR VIDRIOS. </w:t>
      </w:r>
    </w:p>
    <w:p w14:paraId="782910E0" w14:textId="77777777" w:rsidR="00281C8B" w:rsidRDefault="00281C8B" w:rsidP="00A42EFA">
      <w:pPr>
        <w:spacing w:after="200" w:line="276" w:lineRule="auto"/>
        <w:rPr>
          <w:rFonts w:ascii="Arial" w:hAnsi="Arial" w:cs="Arial"/>
          <w:bCs/>
          <w:i/>
          <w:sz w:val="14"/>
          <w:szCs w:val="14"/>
        </w:rPr>
      </w:pPr>
    </w:p>
    <w:p w14:paraId="5A795E9E" w14:textId="77777777" w:rsidR="00281C8B" w:rsidRDefault="00281C8B" w:rsidP="00A42EFA">
      <w:pPr>
        <w:spacing w:after="200" w:line="276" w:lineRule="auto"/>
        <w:rPr>
          <w:rFonts w:ascii="Arial" w:hAnsi="Arial" w:cs="Arial"/>
          <w:bCs/>
          <w:i/>
          <w:sz w:val="14"/>
          <w:szCs w:val="14"/>
        </w:rPr>
      </w:pPr>
    </w:p>
    <w:p w14:paraId="7D2FB194" w14:textId="77777777" w:rsidR="00281C8B" w:rsidRDefault="00281C8B" w:rsidP="00A42EFA">
      <w:pPr>
        <w:spacing w:after="200" w:line="276" w:lineRule="auto"/>
        <w:rPr>
          <w:rFonts w:ascii="Arial" w:hAnsi="Arial" w:cs="Arial"/>
          <w:bCs/>
          <w:i/>
          <w:sz w:val="14"/>
          <w:szCs w:val="14"/>
        </w:rPr>
      </w:pPr>
    </w:p>
    <w:p w14:paraId="0C0572AB" w14:textId="418B1A64" w:rsidR="00163419" w:rsidRPr="00277549" w:rsidRDefault="00163419" w:rsidP="00163419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18"/>
          <w:szCs w:val="18"/>
        </w:rPr>
      </w:pPr>
      <w:r w:rsidRPr="00277549">
        <w:rPr>
          <w:rFonts w:ascii="Arial" w:hAnsi="Arial" w:cs="Arial"/>
          <w:b/>
          <w:sz w:val="18"/>
          <w:szCs w:val="18"/>
        </w:rPr>
        <w:lastRenderedPageBreak/>
        <w:t>INSUMOS (PRODUCTOS DE</w:t>
      </w:r>
      <w:r w:rsidR="00206D85">
        <w:rPr>
          <w:rFonts w:ascii="Arial" w:hAnsi="Arial" w:cs="Arial"/>
          <w:b/>
          <w:sz w:val="18"/>
          <w:szCs w:val="18"/>
        </w:rPr>
        <w:t xml:space="preserve"> LIMPIEZA MENSUAL)</w:t>
      </w:r>
      <w:r w:rsidRPr="00277549">
        <w:rPr>
          <w:rFonts w:ascii="Arial" w:hAnsi="Arial" w:cs="Arial"/>
          <w:b/>
          <w:sz w:val="18"/>
          <w:szCs w:val="18"/>
        </w:rPr>
        <w:t xml:space="preserve"> </w:t>
      </w:r>
    </w:p>
    <w:p w14:paraId="480CD2E0" w14:textId="77777777" w:rsidR="00163419" w:rsidRPr="00277549" w:rsidRDefault="00163419" w:rsidP="00163419">
      <w:pPr>
        <w:pStyle w:val="Prrafodelista"/>
        <w:ind w:left="720"/>
        <w:rPr>
          <w:rFonts w:ascii="Arial" w:hAnsi="Arial" w:cs="Arial"/>
          <w:b/>
          <w:sz w:val="18"/>
          <w:szCs w:val="18"/>
        </w:rPr>
      </w:pPr>
    </w:p>
    <w:p w14:paraId="2F02C387" w14:textId="77777777" w:rsidR="004928C6" w:rsidRPr="001F2755" w:rsidRDefault="00163419" w:rsidP="001F2755">
      <w:pPr>
        <w:pStyle w:val="Prrafodelista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OFICINAS ADMISTRATIVAS DEL SISTEMA PARA EL DESARROLLO INTEGRAL DE LA FAMILIA DEL ESTADO DE SINALOA</w:t>
      </w:r>
    </w:p>
    <w:p w14:paraId="1813D7F4" w14:textId="77777777" w:rsidR="00163419" w:rsidRPr="00EE1F9A" w:rsidRDefault="00163419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-35"/>
        <w:tblW w:w="7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768"/>
        <w:gridCol w:w="1570"/>
      </w:tblGrid>
      <w:tr w:rsidR="00FB7BE7" w:rsidRPr="00EE1F9A" w14:paraId="06A0080E" w14:textId="77777777" w:rsidTr="000744B8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712C" w14:textId="77777777" w:rsidR="00FB7BE7" w:rsidRPr="000744B8" w:rsidRDefault="00FB7BE7" w:rsidP="000744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467" w14:textId="77777777" w:rsidR="00FB7BE7" w:rsidRPr="000744B8" w:rsidRDefault="00FB7BE7" w:rsidP="000744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113" w14:textId="77777777" w:rsidR="00FB7BE7" w:rsidRPr="000744B8" w:rsidRDefault="00FB7BE7" w:rsidP="000744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5F43A8" w:rsidRPr="00EE1F9A" w14:paraId="73F0579C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C831" w14:textId="77777777" w:rsidR="005F43A8" w:rsidRPr="00EE1F9A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E819" w14:textId="77777777" w:rsidR="005F43A8" w:rsidRPr="00EE1F9A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014B" w14:textId="5CC62492" w:rsidR="00311E2C" w:rsidRPr="00EE1F9A" w:rsidRDefault="00311E2C" w:rsidP="00311E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5</w:t>
            </w:r>
          </w:p>
        </w:tc>
      </w:tr>
      <w:tr w:rsidR="005F43A8" w:rsidRPr="00EE1F9A" w14:paraId="29E51239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F2CE" w14:textId="77777777" w:rsidR="005F43A8" w:rsidRPr="00EE1F9A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C1D8" w14:textId="77777777" w:rsidR="005F43A8" w:rsidRPr="00EE1F9A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162B8" w14:textId="45189A02" w:rsidR="005F43A8" w:rsidRPr="00EE1F9A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5</w:t>
            </w:r>
          </w:p>
        </w:tc>
      </w:tr>
      <w:tr w:rsidR="005F43A8" w:rsidRPr="00EE1F9A" w14:paraId="0C20BB6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E554" w14:textId="77777777" w:rsidR="005F43A8" w:rsidRPr="00EE1F9A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B271" w14:textId="77777777" w:rsidR="005F43A8" w:rsidRPr="00EE1F9A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543E" w14:textId="0AB5B38C" w:rsidR="005F43A8" w:rsidRPr="00EE1F9A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</w:tr>
      <w:tr w:rsidR="005F43A8" w:rsidRPr="00EE1F9A" w14:paraId="3070DD5A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E89B" w14:textId="77777777" w:rsidR="005F43A8" w:rsidRPr="00EE1F9A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JABON LIQUIDO PARA MANOS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771F" w14:textId="77777777" w:rsidR="005F43A8" w:rsidRPr="00EE1F9A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9FAA" w14:textId="77777777" w:rsidR="005F43A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40</w:t>
            </w:r>
          </w:p>
          <w:p w14:paraId="7CB7C0EA" w14:textId="2F21B4A3" w:rsidR="00311E2C" w:rsidRPr="00EE1F9A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5F43A8" w:rsidRPr="00EE1F9A" w14:paraId="17706FC4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8169" w14:textId="77777777" w:rsidR="005F43A8" w:rsidRPr="00EE1F9A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906F" w14:textId="77777777" w:rsidR="005F43A8" w:rsidRPr="00EE1F9A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EE1F9A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6AC64" w14:textId="0A8BC0E1" w:rsidR="00311E2C" w:rsidRPr="00EE1F9A" w:rsidRDefault="00311E2C" w:rsidP="00311E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50</w:t>
            </w:r>
          </w:p>
        </w:tc>
      </w:tr>
      <w:tr w:rsidR="005F43A8" w:rsidRPr="000744B8" w14:paraId="1122FFA2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7A35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BOLSAS P. BASURA  90 X 1.20 NEGRA-HUM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3272" w14:textId="6B24D242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 xml:space="preserve">BULTO </w:t>
            </w:r>
            <w:r w:rsidR="005F43A8"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/25</w:t>
            </w: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2E88" w14:textId="1374E19A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</w:tr>
      <w:tr w:rsidR="005F43A8" w:rsidRPr="000744B8" w14:paraId="54ED22FA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B6BB" w14:textId="030882E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BOLSAS P. BASURA CHICAS .50 X .70 CM NEGRA-HUM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E55A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50C3" w14:textId="08ECAA70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0</w:t>
            </w:r>
          </w:p>
        </w:tc>
      </w:tr>
      <w:tr w:rsidR="005F43A8" w:rsidRPr="000744B8" w14:paraId="7624FE3A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E5E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E50E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19D0" w14:textId="56E9DCC3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</w:tr>
      <w:tr w:rsidR="005F43A8" w:rsidRPr="000744B8" w14:paraId="4AEECED4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E3B8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CC02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2B1D" w14:textId="5A864D1F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0</w:t>
            </w:r>
          </w:p>
        </w:tc>
      </w:tr>
      <w:tr w:rsidR="005F43A8" w:rsidRPr="000744B8" w14:paraId="5E2E43A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65F2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C0F7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AB96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80</w:t>
            </w:r>
          </w:p>
        </w:tc>
      </w:tr>
      <w:tr w:rsidR="005F43A8" w:rsidRPr="000744B8" w14:paraId="08A197D9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27CE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E027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1B99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</w:tr>
      <w:tr w:rsidR="005F43A8" w:rsidRPr="000744B8" w14:paraId="51358CF4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1C73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QUIDO PARA LIMPIAR CRISTALES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3F97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7F91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0</w:t>
            </w:r>
          </w:p>
        </w:tc>
      </w:tr>
      <w:tr w:rsidR="005F43A8" w:rsidRPr="000744B8" w14:paraId="67A763D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5E16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259F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FE03" w14:textId="1C8E611E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</w:t>
            </w:r>
            <w:r w:rsidR="005F43A8"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0</w:t>
            </w:r>
          </w:p>
        </w:tc>
      </w:tr>
      <w:tr w:rsidR="005F43A8" w:rsidRPr="000744B8" w14:paraId="0E70B147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575A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DC68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AE9" w14:textId="674EBB11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</w:t>
            </w:r>
            <w:r w:rsidR="005F43A8"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0</w:t>
            </w:r>
          </w:p>
        </w:tc>
      </w:tr>
      <w:tr w:rsidR="005F43A8" w:rsidRPr="000744B8" w14:paraId="288D934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A22C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405D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E31C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0</w:t>
            </w:r>
          </w:p>
        </w:tc>
      </w:tr>
      <w:tr w:rsidR="005F43A8" w:rsidRPr="000744B8" w14:paraId="6FB14784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AB3C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0F96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D1D2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</w:tr>
      <w:tr w:rsidR="005F43A8" w:rsidRPr="000744B8" w14:paraId="0502F2E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983F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AE7B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9FCA" w14:textId="7046A98E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</w:t>
            </w:r>
            <w:r w:rsidR="005F43A8"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0</w:t>
            </w:r>
          </w:p>
        </w:tc>
      </w:tr>
      <w:tr w:rsidR="005F43A8" w:rsidRPr="000744B8" w14:paraId="690829EC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79B0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3DFC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DFB7" w14:textId="08197404" w:rsidR="005F43A8" w:rsidRPr="000744B8" w:rsidRDefault="00311E2C" w:rsidP="00311E2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</w:tr>
      <w:tr w:rsidR="005F43A8" w:rsidRPr="000744B8" w14:paraId="5F9D68C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36A5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5812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7565" w14:textId="2CB009F3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</w:tr>
      <w:tr w:rsidR="005F43A8" w:rsidRPr="000744B8" w14:paraId="16607985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5FE7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F0F1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2718" w14:textId="6B4169E5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</w:tr>
      <w:tr w:rsidR="005F43A8" w:rsidRPr="000744B8" w14:paraId="31C4D0F5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A6D5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DFBE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55DD" w14:textId="3EF3CA42" w:rsidR="005F43A8" w:rsidRPr="000744B8" w:rsidRDefault="00311E2C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</w:tr>
      <w:tr w:rsidR="005F43A8" w:rsidRPr="000744B8" w14:paraId="56E9BE9A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2064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90EA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5320" w14:textId="243BCB1C" w:rsidR="005F43A8" w:rsidRPr="000744B8" w:rsidRDefault="00B71C74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</w:tr>
      <w:tr w:rsidR="005F43A8" w:rsidRPr="000744B8" w14:paraId="4E9C799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FAD3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6B89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3C69" w14:textId="1B55F6DE" w:rsidR="005F43A8" w:rsidRPr="000744B8" w:rsidRDefault="00B71C74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</w:t>
            </w:r>
          </w:p>
        </w:tc>
      </w:tr>
      <w:tr w:rsidR="005F43A8" w:rsidRPr="000744B8" w14:paraId="3ED5B2AB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497B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D34B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B565" w14:textId="276C8CD5" w:rsidR="005F43A8" w:rsidRPr="000744B8" w:rsidRDefault="00B71C74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0</w:t>
            </w:r>
          </w:p>
        </w:tc>
      </w:tr>
      <w:tr w:rsidR="005F43A8" w:rsidRPr="000744B8" w14:paraId="5FFBC639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0ED5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A83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1DB" w14:textId="0BB81E21" w:rsidR="005F43A8" w:rsidRPr="000744B8" w:rsidRDefault="00173667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1</w:t>
            </w:r>
            <w:r w:rsidR="00B71C74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0</w:t>
            </w:r>
          </w:p>
        </w:tc>
      </w:tr>
      <w:tr w:rsidR="005F43A8" w:rsidRPr="000744B8" w14:paraId="5A0B8E45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67A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422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FB5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5F43A8" w:rsidRPr="000744B8" w14:paraId="060274D8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CF4D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ADITIVO 2 TIEMP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579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4C9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5F43A8" w:rsidRPr="000744B8" w14:paraId="6CDEBDD2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36F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HILO PARA DESBROZADOR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F4F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0634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5F43A8" w:rsidRPr="000744B8" w14:paraId="1AE3484F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5B0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948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E88D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5F43A8" w:rsidRPr="000744B8" w14:paraId="3DD46297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56F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F8C9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F91B" w14:textId="77777777" w:rsidR="005F43A8" w:rsidRPr="000744B8" w:rsidRDefault="00173667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4</w:t>
            </w:r>
          </w:p>
        </w:tc>
      </w:tr>
      <w:tr w:rsidR="005F43A8" w:rsidRPr="000744B8" w14:paraId="01844757" w14:textId="77777777" w:rsidTr="003C0C0B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1645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1F9F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E656" w14:textId="77777777" w:rsidR="005F43A8" w:rsidRPr="000744B8" w:rsidRDefault="003A3DF3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</w:tr>
      <w:tr w:rsidR="005F43A8" w:rsidRPr="000744B8" w14:paraId="32F8C99B" w14:textId="77777777" w:rsidTr="003C0C0B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7CC4" w14:textId="77777777" w:rsidR="005F43A8" w:rsidRPr="000744B8" w:rsidRDefault="005F43A8" w:rsidP="005F43A8">
            <w:pP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52D5" w14:textId="77777777" w:rsidR="005F43A8" w:rsidRPr="000744B8" w:rsidRDefault="005F43A8" w:rsidP="005F43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27C55" w14:textId="00694718" w:rsidR="00B71C74" w:rsidRPr="000744B8" w:rsidRDefault="00B71C74" w:rsidP="00B71C74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</w:tr>
    </w:tbl>
    <w:p w14:paraId="0D5B1B8C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7B3C9456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5E139636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30766FE8" w14:textId="77777777" w:rsidR="00FB7BE7" w:rsidRPr="000744B8" w:rsidRDefault="00FB7BE7" w:rsidP="00FB7BE7">
      <w:pPr>
        <w:tabs>
          <w:tab w:val="left" w:pos="1756"/>
        </w:tabs>
        <w:rPr>
          <w:rFonts w:ascii="Arial" w:hAnsi="Arial" w:cs="Arial"/>
          <w:bCs/>
          <w:sz w:val="18"/>
          <w:szCs w:val="18"/>
        </w:rPr>
      </w:pPr>
      <w:r w:rsidRPr="000744B8">
        <w:rPr>
          <w:rFonts w:ascii="Arial" w:hAnsi="Arial" w:cs="Arial"/>
          <w:bCs/>
          <w:sz w:val="18"/>
          <w:szCs w:val="18"/>
        </w:rPr>
        <w:tab/>
      </w:r>
    </w:p>
    <w:p w14:paraId="4AAFEC66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5A0CEC14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3CC9B21A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20C26C6F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5DC6A1C2" w14:textId="77777777" w:rsidR="00FB7BE7" w:rsidRPr="000744B8" w:rsidRDefault="00FB7BE7" w:rsidP="00163419">
      <w:pPr>
        <w:jc w:val="center"/>
        <w:rPr>
          <w:rFonts w:ascii="Arial" w:hAnsi="Arial" w:cs="Arial"/>
          <w:bCs/>
          <w:sz w:val="18"/>
          <w:szCs w:val="18"/>
          <w:u w:val="single"/>
        </w:rPr>
      </w:pPr>
    </w:p>
    <w:p w14:paraId="28387B9A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9EA7A8B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6BF7CB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00E03A8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4AF26DC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72B63E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1C626B8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9C80B2E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A61AF3D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08CAB9A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F9FF0E8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5E9FCCD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C941C83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916B7D8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7977C76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98E8E0A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CEBE0F0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211FB8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1CAA917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6C5A9A0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80949E7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764D040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95FCF8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2168823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571A2F3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384FDE6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00D2E2E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4B17B71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D98AFF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FB636AC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5C3CC1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9936A8B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76B1356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1D1B6F6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564EAB7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B8D1EF5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FE98AD9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D808B9C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78C546" w14:textId="789293B5" w:rsidR="000744B8" w:rsidRDefault="000744B8">
      <w:pPr>
        <w:spacing w:after="200" w:line="276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br w:type="page"/>
      </w:r>
    </w:p>
    <w:p w14:paraId="1A01E613" w14:textId="77777777" w:rsidR="00FB7BE7" w:rsidRDefault="00FB7BE7" w:rsidP="00163419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5E41847" w14:textId="77777777" w:rsidR="00163419" w:rsidRPr="001F2755" w:rsidRDefault="00163419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ENTRO DE REHABILITACIÓN Y EDUCACIÓN ESPECIAL (CREE)</w:t>
      </w:r>
    </w:p>
    <w:p w14:paraId="2A845088" w14:textId="77777777" w:rsidR="00163419" w:rsidRPr="00277549" w:rsidRDefault="00163419" w:rsidP="0016341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35"/>
        <w:tblW w:w="7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768"/>
        <w:gridCol w:w="1570"/>
      </w:tblGrid>
      <w:tr w:rsidR="00163419" w:rsidRPr="00277549" w14:paraId="08A64B6E" w14:textId="77777777" w:rsidTr="000744B8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B19" w14:textId="77777777" w:rsidR="00163419" w:rsidRPr="004928C6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928C6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1D2" w14:textId="77777777" w:rsidR="00163419" w:rsidRPr="004928C6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928C6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508E" w14:textId="77777777" w:rsidR="00163419" w:rsidRPr="004928C6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928C6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163419" w:rsidRPr="000744B8" w14:paraId="260970BB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676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5C8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1117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5</w:t>
            </w:r>
          </w:p>
        </w:tc>
      </w:tr>
      <w:tr w:rsidR="00163419" w:rsidRPr="000744B8" w14:paraId="00144DE7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737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E17C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42A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5</w:t>
            </w:r>
          </w:p>
        </w:tc>
      </w:tr>
      <w:tr w:rsidR="00163419" w:rsidRPr="000744B8" w14:paraId="504EBDB2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37B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169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960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163419" w:rsidRPr="000744B8" w14:paraId="04E5606C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3B1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LIQUIDO PARA MANOS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C57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334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0</w:t>
            </w:r>
          </w:p>
        </w:tc>
      </w:tr>
      <w:tr w:rsidR="00163419" w:rsidRPr="000744B8" w14:paraId="111697B8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CE1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7E2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5DBC" w14:textId="77777777" w:rsidR="00163419" w:rsidRDefault="00AB43E2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00</w:t>
            </w:r>
          </w:p>
          <w:p w14:paraId="0BF6AB4E" w14:textId="45BC07DC" w:rsidR="00AB43E2" w:rsidRPr="000744B8" w:rsidRDefault="00AB43E2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  <w:tr w:rsidR="00163419" w:rsidRPr="000744B8" w14:paraId="1DA1827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327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 90 X 1.20 NEGRA-HUM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39AF" w14:textId="4B4D697E" w:rsidR="00163419" w:rsidRPr="000744B8" w:rsidRDefault="00AB43E2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BULTO</w:t>
            </w:r>
            <w:r w:rsidR="00163419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/25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B23B" w14:textId="76A1F2D7" w:rsidR="00163419" w:rsidRPr="000744B8" w:rsidRDefault="00AB43E2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69B99B4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BA9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 CHICAS .50 X .70 CM NEGRA-HUM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F96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61CC" w14:textId="01B6B8A4" w:rsidR="00163419" w:rsidRPr="000744B8" w:rsidRDefault="00AB43E2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  <w:r w:rsidR="00163419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163419" w:rsidRPr="000744B8" w14:paraId="4D67E4E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1B7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529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5B7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69CAAE0B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410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5BDD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165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60</w:t>
            </w:r>
          </w:p>
        </w:tc>
      </w:tr>
      <w:tr w:rsidR="00163419" w:rsidRPr="000744B8" w14:paraId="73EA1BA2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BCCE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F86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C7B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80</w:t>
            </w:r>
          </w:p>
        </w:tc>
      </w:tr>
      <w:tr w:rsidR="00163419" w:rsidRPr="000744B8" w14:paraId="0A8FD3C2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19B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C26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789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5A42D243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750B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QUIDO PARA LIMPIAR CRISTALES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105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E8A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0A8C5D1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49C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3CC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FCC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163419" w:rsidRPr="000744B8" w14:paraId="25F9BCE2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1C0B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AB2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239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80</w:t>
            </w:r>
          </w:p>
        </w:tc>
      </w:tr>
      <w:tr w:rsidR="00163419" w:rsidRPr="000744B8" w14:paraId="2D5BAE7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F4F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2016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D81D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72454C5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0F6F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F23C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CAA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58A653FA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8FE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B3F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A1B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0</w:t>
            </w:r>
          </w:p>
        </w:tc>
      </w:tr>
      <w:tr w:rsidR="00163419" w:rsidRPr="000744B8" w14:paraId="62B07C2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2A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C8B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8EF8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16632655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0AD7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A5E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94C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2E03DDF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396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434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648A" w14:textId="55959423" w:rsidR="00163419" w:rsidRPr="000744B8" w:rsidRDefault="00AB43E2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163419" w:rsidRPr="000744B8" w14:paraId="4592CB05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4DA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436C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84F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591047EE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64DF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819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9CF6" w14:textId="6540BB6D" w:rsidR="00163419" w:rsidRPr="000744B8" w:rsidRDefault="00AB43E2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163419" w:rsidRPr="000744B8" w14:paraId="7B0D65A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690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24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89D3" w14:textId="77777777" w:rsidR="00163419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7AF6DC9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973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702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1582" w14:textId="77777777" w:rsidR="00163419" w:rsidRPr="000744B8" w:rsidRDefault="00173667" w:rsidP="00173667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163419" w:rsidRPr="000744B8" w14:paraId="22B04651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67D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C17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253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3FDF1C55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AE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193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87F" w14:textId="77777777" w:rsidR="00163419" w:rsidRPr="000744B8" w:rsidRDefault="0017366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6</w:t>
            </w:r>
          </w:p>
        </w:tc>
      </w:tr>
      <w:tr w:rsidR="00163419" w:rsidRPr="000744B8" w14:paraId="06A2E6F3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DCE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B6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F4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6129EB62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C6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DITIVO 2 TIEMP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01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2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7131C499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23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HILO PARA DESBROZADOR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EE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8A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48995D19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162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1BD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5BA3" w14:textId="77777777" w:rsidR="00163419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1EF246D1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5C9A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5598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4CEF" w14:textId="77777777" w:rsidR="00163419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7A94428C" w14:textId="77777777" w:rsidTr="003C0C0B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902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D66D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09C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6</w:t>
            </w:r>
          </w:p>
        </w:tc>
      </w:tr>
    </w:tbl>
    <w:p w14:paraId="24C9E45B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04A355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9EC88D1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249A7D9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EB8F537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8A42077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B7E34C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3BB449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243BC6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B9EDFE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9018FB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BF2582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B2CF516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6C31ED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681F8E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33608D1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AFCE01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22CB11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793743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EDE0AD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751CD8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8470A4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861921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22E6FD1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A84A19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D389AB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F951FE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6F683B7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A27DB4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614C7F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647B136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76628E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53B056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44BD73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C8CA17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A1C14F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25C6E4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EFF052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876DE27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23353E3C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4CA142E3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618FD60E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6613BDE3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1E688F66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2C51FF0B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60B20B4E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2968A606" w14:textId="77777777" w:rsidR="00285A84" w:rsidRPr="000744B8" w:rsidRDefault="00285A84" w:rsidP="00163419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2EB6033B" w14:textId="7BB0910A" w:rsidR="000744B8" w:rsidRDefault="000744B8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23DA6FF" w14:textId="505A68A9" w:rsidR="00163419" w:rsidRDefault="00163419" w:rsidP="00163419">
      <w:pPr>
        <w:rPr>
          <w:rFonts w:ascii="Arial" w:hAnsi="Arial" w:cs="Arial"/>
          <w:sz w:val="18"/>
          <w:szCs w:val="18"/>
        </w:rPr>
      </w:pPr>
    </w:p>
    <w:p w14:paraId="4D412B30" w14:textId="77777777" w:rsidR="00285A84" w:rsidRPr="001F2755" w:rsidRDefault="00285A84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ENTRO REGIONAL DE REHABILITACIÓN INTEGRAL CRRI LOS MOCHIS)</w:t>
      </w:r>
    </w:p>
    <w:p w14:paraId="4427C042" w14:textId="77777777" w:rsidR="00285A84" w:rsidRPr="00277549" w:rsidRDefault="00285A84" w:rsidP="00163419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35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629"/>
        <w:gridCol w:w="1580"/>
      </w:tblGrid>
      <w:tr w:rsidR="00163419" w:rsidRPr="00277549" w14:paraId="7297F72B" w14:textId="77777777" w:rsidTr="008B3E79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90E" w14:textId="77777777" w:rsidR="00163419" w:rsidRPr="00277549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B932" w14:textId="77777777" w:rsidR="00163419" w:rsidRPr="00277549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E92" w14:textId="77777777" w:rsidR="00163419" w:rsidRPr="00277549" w:rsidRDefault="00163419" w:rsidP="000744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163419" w:rsidRPr="000744B8" w14:paraId="7E3DFC2A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2E8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8980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C8C4" w14:textId="77777777" w:rsidR="00163419" w:rsidRPr="000744B8" w:rsidRDefault="00D14205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163419" w:rsidRPr="000744B8" w14:paraId="1647BB5A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C5EE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F9E1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EBFA" w14:textId="77777777" w:rsidR="00163419" w:rsidRPr="000744B8" w:rsidRDefault="00D14205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</w:t>
            </w:r>
          </w:p>
        </w:tc>
      </w:tr>
      <w:tr w:rsidR="00163419" w:rsidRPr="000744B8" w14:paraId="542AF43C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23E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C48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9187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163419" w:rsidRPr="000744B8" w14:paraId="52002E5F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75F2" w14:textId="3B5C1DB3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LIQUIDO PARA MANOS ORIGI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77B8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872A" w14:textId="76A28A35" w:rsidR="00163419" w:rsidRPr="000744B8" w:rsidRDefault="00FC1FC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  <w:r w:rsidR="00163419"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163419" w:rsidRPr="000744B8" w14:paraId="7508085C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E3BA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420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7F94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163419" w:rsidRPr="000744B8" w14:paraId="37296680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A91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 90 X 1.20 NEGRA-HUM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679E" w14:textId="5A919306" w:rsidR="00163419" w:rsidRPr="000744B8" w:rsidRDefault="008B3E7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BULTO</w:t>
            </w: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/25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DBD5" w14:textId="4B90AC63" w:rsidR="00163419" w:rsidRPr="000744B8" w:rsidRDefault="008B3E7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018E2EA9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1A89" w14:textId="57EC1E1D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CHICAS .50 X .70 CM NEGRA-HUM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D20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7C0F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12E27B74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A96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2A5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FAD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163419" w:rsidRPr="000744B8" w14:paraId="6F1AD960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C71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8EC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3951" w14:textId="77777777" w:rsidR="00163419" w:rsidRPr="000744B8" w:rsidRDefault="00F6057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  <w:r w:rsidR="00163419"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163419" w:rsidRPr="000744B8" w14:paraId="52E5F4DE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28F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32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AA9C" w14:textId="26B01BE5" w:rsidR="00163419" w:rsidRPr="000744B8" w:rsidRDefault="00FC1FC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  <w:r w:rsidR="00163419"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163419" w:rsidRPr="000744B8" w14:paraId="4C7A5B02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CC7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55E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8D7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0F448B70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45D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QUIDO PARA LIMPIAR CRISTALES ORIGI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914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6AFE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3EBC35D1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F03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9ED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5ED0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6F1F1F13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6E1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2A8C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18CB" w14:textId="36644668" w:rsidR="00163419" w:rsidRPr="000744B8" w:rsidRDefault="00FC1FC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661FC865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1B8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0A98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1DD1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65110955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B2F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8E1D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F8A1" w14:textId="51834736" w:rsidR="00163419" w:rsidRPr="000744B8" w:rsidRDefault="00FC1FC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3ABF1CFF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01B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51F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9EE9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163419" w:rsidRPr="000744B8" w14:paraId="04E67384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3FFF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FFE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8B86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</w:t>
            </w:r>
          </w:p>
        </w:tc>
      </w:tr>
      <w:tr w:rsidR="00163419" w:rsidRPr="000744B8" w14:paraId="53E788CC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4EA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D28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5576A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3DF4BCD7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EDB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B676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A834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163419" w:rsidRPr="000744B8" w14:paraId="348970B3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57C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293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0EDA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7EB12C8F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630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37B8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4836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39C7FB13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6E3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64E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E689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15976884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D18F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23A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B8A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163419" w:rsidRPr="000744B8" w14:paraId="37BB2C58" w14:textId="77777777" w:rsidTr="008B3E79">
        <w:trPr>
          <w:trHeight w:val="2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551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061D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5296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34823780" w14:textId="77777777" w:rsidTr="008B3E79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C8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7E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A4F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14D8DCED" w14:textId="77777777" w:rsidTr="008B3E79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3F1" w14:textId="77777777" w:rsidR="00163419" w:rsidRPr="000744B8" w:rsidRDefault="001364A1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ERA PARA PISOS VINILICOS (SERVICIO TRIMESTRAL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13F" w14:textId="77777777" w:rsidR="00163419" w:rsidRPr="000744B8" w:rsidRDefault="001364A1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650" w14:textId="77777777" w:rsidR="00163419" w:rsidRPr="000744B8" w:rsidRDefault="001364A1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163419" w:rsidRPr="000744B8" w14:paraId="5F4FFA35" w14:textId="77777777" w:rsidTr="008B3E79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CF9" w14:textId="77777777" w:rsidR="00163419" w:rsidRPr="000744B8" w:rsidRDefault="001364A1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MOVEDOR PARA CERA PISOS VINILIC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043C" w14:textId="77777777" w:rsidR="00163419" w:rsidRPr="000744B8" w:rsidRDefault="001364A1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B3A" w14:textId="77777777" w:rsidR="00163419" w:rsidRPr="000744B8" w:rsidRDefault="001364A1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163419" w:rsidRPr="000744B8" w14:paraId="424F7266" w14:textId="77777777" w:rsidTr="008B3E79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0C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16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65F7" w14:textId="733F97B0" w:rsidR="00163419" w:rsidRPr="000744B8" w:rsidRDefault="00FC1FCE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54AAFF05" w14:textId="77777777" w:rsidTr="008B3E79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956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09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849" w14:textId="77777777" w:rsidR="00163419" w:rsidRPr="000744B8" w:rsidRDefault="001364A1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163419" w:rsidRPr="000744B8" w14:paraId="01155D3F" w14:textId="77777777" w:rsidTr="008B3E79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4F3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AAA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C9A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</w:tbl>
    <w:p w14:paraId="2BA6EF3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E34B73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765F6A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DB4979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4289921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4876B0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A21651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E30587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FBE5B5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4C211F6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437D48B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CE1D1F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E40686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7F27E21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CDD86B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986D6D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4EC588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A0C56C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66B060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2D3620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263BF4B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7AE6E8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9D3C39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C02F2F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8308EC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9E345F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F00A38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68E106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3179589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AD06E0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918EFE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CB8856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DE38109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BDA195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90A63E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EA8BF7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AC6D50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8E77DB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3CE4E8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CA6D58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75B53A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5A5B1F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0A951B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AAF713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796AE6F" w14:textId="77777777" w:rsidR="00163419" w:rsidRPr="00277549" w:rsidRDefault="00163419" w:rsidP="00163419">
      <w:pPr>
        <w:rPr>
          <w:rFonts w:ascii="Arial" w:hAnsi="Arial" w:cs="Arial"/>
          <w:sz w:val="18"/>
          <w:szCs w:val="18"/>
        </w:rPr>
      </w:pPr>
    </w:p>
    <w:p w14:paraId="2AAEB5E9" w14:textId="184C2052" w:rsidR="000744B8" w:rsidRDefault="000744B8">
      <w:pPr>
        <w:spacing w:after="200"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14:paraId="24C594D8" w14:textId="77777777" w:rsidR="008B5ADB" w:rsidRPr="001F2755" w:rsidRDefault="008B5ADB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ENTRO REGIONAL DE REHABILITACIÓN INTEGRAL CRRI MAZATLÁN</w:t>
      </w:r>
    </w:p>
    <w:p w14:paraId="4AEBF0B2" w14:textId="77777777" w:rsidR="008B5ADB" w:rsidRPr="00277549" w:rsidRDefault="008B5ADB" w:rsidP="008B5AD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35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80"/>
        <w:gridCol w:w="1580"/>
      </w:tblGrid>
      <w:tr w:rsidR="008B5ADB" w:rsidRPr="00277549" w14:paraId="537EAE00" w14:textId="77777777" w:rsidTr="000744B8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A86A" w14:textId="77777777" w:rsidR="008B5ADB" w:rsidRPr="00277549" w:rsidRDefault="008B5ADB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CD9" w14:textId="77777777" w:rsidR="008B5ADB" w:rsidRPr="00277549" w:rsidRDefault="008B5ADB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1B7" w14:textId="77777777" w:rsidR="008B5ADB" w:rsidRPr="00277549" w:rsidRDefault="008B5ADB" w:rsidP="000744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8B5ADB" w:rsidRPr="000744B8" w14:paraId="318EF772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0BA5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8405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8DCF" w14:textId="77777777" w:rsidR="008B5ADB" w:rsidRPr="000744B8" w:rsidRDefault="007860E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</w:t>
            </w:r>
            <w:r w:rsidR="00B706D4"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</w:t>
            </w:r>
          </w:p>
        </w:tc>
      </w:tr>
      <w:tr w:rsidR="008B5ADB" w:rsidRPr="000744B8" w14:paraId="5BC4FF59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A18F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E04A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3B98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8B5ADB" w:rsidRPr="000744B8" w14:paraId="00F0D8A9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DDF6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FE09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66AE" w14:textId="77777777" w:rsidR="008B5ADB" w:rsidRPr="000744B8" w:rsidRDefault="007860E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</w:t>
            </w:r>
          </w:p>
        </w:tc>
      </w:tr>
      <w:tr w:rsidR="008B5ADB" w:rsidRPr="000744B8" w14:paraId="198A9521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8EC2" w14:textId="3DD2444B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LIQUIDO PARA MANOS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6744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8949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8B5ADB" w:rsidRPr="000744B8" w14:paraId="7207E3F5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E422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E1B1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082A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8B5ADB" w:rsidRPr="000744B8" w14:paraId="35249B6C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30C1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 90 X 1.20 NEGRA-H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349B" w14:textId="517EFF65" w:rsidR="008B5ADB" w:rsidRPr="000744B8" w:rsidRDefault="008B3E7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BULTO</w:t>
            </w: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/25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E5A4" w14:textId="5919A3E4" w:rsidR="008B5ADB" w:rsidRPr="000744B8" w:rsidRDefault="008B3E7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8B5ADB" w:rsidRPr="000744B8" w14:paraId="40B50A4B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45B7" w14:textId="47D47D28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CHICAS .50 X .70 CM NEGRA-H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6243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6395" w14:textId="77777777" w:rsidR="008B5ADB" w:rsidRPr="000744B8" w:rsidRDefault="007860E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8B5ADB" w:rsidRPr="000744B8" w14:paraId="796EA5BF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BDCD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6A84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2C56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8B5ADB" w:rsidRPr="000744B8" w14:paraId="4737CEA4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8DAB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A792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6CB2" w14:textId="77777777" w:rsidR="008B5ADB" w:rsidRPr="000744B8" w:rsidRDefault="00F6057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  <w:r w:rsidR="008B5ADB"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8B5ADB" w:rsidRPr="000744B8" w14:paraId="11D09AFF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BA9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6351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FADC" w14:textId="77777777" w:rsidR="008B5ADB" w:rsidRPr="000744B8" w:rsidRDefault="00B706D4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8B5ADB" w:rsidRPr="000744B8" w14:paraId="37EB07CD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F0A5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B2C5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1EAF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8B5ADB" w:rsidRPr="000744B8" w14:paraId="1C651B16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1059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QUIDO PARA LIMPIAR CRISTALES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0E1C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119B" w14:textId="77777777" w:rsidR="008B5ADB" w:rsidRPr="000744B8" w:rsidRDefault="00B706D4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8B5ADB" w:rsidRPr="000744B8" w14:paraId="2CCC4925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CE22C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140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0A69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8B5ADB" w:rsidRPr="000744B8" w14:paraId="68F50EEE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D29B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46B3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F1F5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8B5ADB" w:rsidRPr="000744B8" w14:paraId="2F6C29B0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2E1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2339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3879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8B5ADB" w:rsidRPr="000744B8" w14:paraId="5FE2FF04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1376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7D7D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2CA1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8B5ADB" w:rsidRPr="000744B8" w14:paraId="0F1CCC15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3730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F426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02C2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8B5ADB" w:rsidRPr="000744B8" w14:paraId="18370002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01FE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483D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1344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7</w:t>
            </w:r>
          </w:p>
        </w:tc>
      </w:tr>
      <w:tr w:rsidR="008B5ADB" w:rsidRPr="000744B8" w14:paraId="7E80CC7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FA36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A6E8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0273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8B5ADB" w:rsidRPr="000744B8" w14:paraId="37630B31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F781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D686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912B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8B5ADB" w:rsidRPr="000744B8" w14:paraId="0037437D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3848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080F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027D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8B5ADB" w:rsidRPr="000744B8" w14:paraId="07E29430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D039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154B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A667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8B5ADB" w:rsidRPr="000744B8" w14:paraId="64AADB73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B5F4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142D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E793" w14:textId="77777777" w:rsidR="008B5ADB" w:rsidRPr="000744B8" w:rsidRDefault="008B5AD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8B5ADB" w:rsidRPr="000744B8" w14:paraId="403CC739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BDF2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A75D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41FA" w14:textId="77777777" w:rsidR="00F6057B" w:rsidRPr="000744B8" w:rsidRDefault="00F6057B" w:rsidP="00F6057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8B5ADB" w:rsidRPr="000744B8" w14:paraId="2388CE7F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B769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31F3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2C64" w14:textId="77777777" w:rsidR="008B5ADB" w:rsidRPr="000744B8" w:rsidRDefault="00F6057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</w:t>
            </w:r>
          </w:p>
        </w:tc>
      </w:tr>
      <w:tr w:rsidR="008B5ADB" w:rsidRPr="000744B8" w14:paraId="4DADF7B9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3A1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0AFE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9482" w14:textId="77777777" w:rsidR="008B5ADB" w:rsidRPr="000744B8" w:rsidRDefault="00F6057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8</w:t>
            </w:r>
          </w:p>
        </w:tc>
      </w:tr>
      <w:tr w:rsidR="008B5ADB" w:rsidRPr="000744B8" w14:paraId="54963D5F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C66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B6E1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96B4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8B5ADB" w:rsidRPr="000744B8" w14:paraId="1A1C6C16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861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DITIVO 2 TIEMP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462C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E405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8B5ADB" w:rsidRPr="000744B8" w14:paraId="1F76C21C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3A6B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HILO PARA DESBROZAD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E13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0BA0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8B5ADB" w:rsidRPr="000744B8" w14:paraId="4E3AA153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C81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A69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D4CD" w14:textId="77777777" w:rsidR="008B5ADB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8B5ADB" w:rsidRPr="000744B8" w14:paraId="50FEE141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9B9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6F9E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8F9" w14:textId="77777777" w:rsidR="008B5ADB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8B5ADB" w:rsidRPr="000744B8" w14:paraId="7EDEC117" w14:textId="77777777" w:rsidTr="003C0C0B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44850" w14:textId="77777777" w:rsidR="008B5ADB" w:rsidRPr="000744B8" w:rsidRDefault="008B5ADB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0CC3" w14:textId="77777777" w:rsidR="008B5ADB" w:rsidRPr="000744B8" w:rsidRDefault="008B5AD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7DAA" w14:textId="77777777" w:rsidR="008B5ADB" w:rsidRPr="000744B8" w:rsidRDefault="00F6057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8</w:t>
            </w:r>
          </w:p>
        </w:tc>
      </w:tr>
    </w:tbl>
    <w:p w14:paraId="42A28392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F9E4763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6258885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8F30AFF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EF98059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4BDBA82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DA907E3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8A05047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9349234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0D9A9A4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94D9666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08FAC22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2CB7AED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337C98F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E3C6FA1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F9356EC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27A50B5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97719B4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921E23C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3F0FB74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EEB5AF2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60CCC87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40F5659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B705F1D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0FD99A7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BFC6565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CCAC9B4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AA8DB87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AFA9B6A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B291563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22655AC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3B1981B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F24F782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8381CCD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BB5D7F1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A29E895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4CC602A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F920266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F72E669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5FE1E70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0E295CA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F993DD2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4E5A084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84BD246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FCEBDF7" w14:textId="77777777" w:rsidR="008B5ADB" w:rsidRPr="000744B8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95A9434" w14:textId="7F86F9FD" w:rsidR="000744B8" w:rsidRDefault="000744B8">
      <w:pPr>
        <w:spacing w:after="200"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14:paraId="3447B2BD" w14:textId="77777777" w:rsidR="008B5ADB" w:rsidRPr="001F2755" w:rsidRDefault="008B5ADB" w:rsidP="001F2755">
      <w:pPr>
        <w:pStyle w:val="Prrafodelista"/>
        <w:ind w:left="72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ENTROS CAS, CIDIS Y CRECE</w:t>
      </w:r>
    </w:p>
    <w:p w14:paraId="3DA0BE13" w14:textId="77777777" w:rsidR="008B5ADB" w:rsidRDefault="008B5ADB" w:rsidP="00163419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pPr w:leftFromText="141" w:rightFromText="141" w:vertAnchor="text" w:horzAnchor="margin" w:tblpXSpec="center" w:tblpY="-35"/>
        <w:tblW w:w="7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2"/>
        <w:gridCol w:w="1768"/>
        <w:gridCol w:w="1570"/>
      </w:tblGrid>
      <w:tr w:rsidR="00FB7BE7" w:rsidRPr="004928C6" w14:paraId="461EAAE8" w14:textId="77777777" w:rsidTr="000744B8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855" w14:textId="77777777" w:rsidR="00FB7BE7" w:rsidRPr="004928C6" w:rsidRDefault="00FB7BE7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928C6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9F05" w14:textId="77777777" w:rsidR="00FB7BE7" w:rsidRPr="004928C6" w:rsidRDefault="00FB7BE7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928C6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9FF" w14:textId="77777777" w:rsidR="00FB7BE7" w:rsidRPr="004928C6" w:rsidRDefault="00FB7BE7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928C6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FB7BE7" w:rsidRPr="00277549" w14:paraId="716108D4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5602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4865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10FA" w14:textId="77777777" w:rsidR="00FB7BE7" w:rsidRPr="000744B8" w:rsidRDefault="007860EE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FB7BE7" w:rsidRPr="00277549" w14:paraId="551A313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AE31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6D56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466C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3</w:t>
            </w:r>
          </w:p>
          <w:p w14:paraId="4A987054" w14:textId="77777777" w:rsidR="007860EE" w:rsidRPr="000744B8" w:rsidRDefault="007860EE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</w:p>
        </w:tc>
      </w:tr>
      <w:tr w:rsidR="00FB7BE7" w:rsidRPr="00277549" w14:paraId="31EAA004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D7A1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34B9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A7300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</w:p>
        </w:tc>
      </w:tr>
      <w:tr w:rsidR="00FB7BE7" w:rsidRPr="00277549" w14:paraId="2D0EDE2B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8B34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LIQUIDO PARA MANOS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03E3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E592" w14:textId="77777777" w:rsidR="00D14205" w:rsidRPr="000744B8" w:rsidRDefault="00D14205" w:rsidP="00D14205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FB7BE7" w:rsidRPr="00277549" w14:paraId="321073D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E014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2B8B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49E3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2</w:t>
            </w:r>
          </w:p>
        </w:tc>
      </w:tr>
      <w:tr w:rsidR="00FB7BE7" w:rsidRPr="00277549" w14:paraId="3143AFE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BC6D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 90 X 1.20 NEGRA-HUM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84F5" w14:textId="5860EB2C" w:rsidR="00FB7BE7" w:rsidRPr="000744B8" w:rsidRDefault="008B3E7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BULTO</w:t>
            </w: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/25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58EF" w14:textId="0BE511A0" w:rsidR="00FB7BE7" w:rsidRPr="000744B8" w:rsidRDefault="008B3E7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FB7BE7" w:rsidRPr="00277549" w14:paraId="3E7369C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EE8B" w14:textId="547C83AE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CHICAS .50 X .70 CM NEGRA-HUM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FCFF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ACCF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3</w:t>
            </w:r>
          </w:p>
        </w:tc>
      </w:tr>
      <w:tr w:rsidR="00FB7BE7" w:rsidRPr="00277549" w14:paraId="762E234B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A6D3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E631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8AE4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FB7BE7" w:rsidRPr="00277549" w14:paraId="2AAEFFF3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FC9D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035B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7840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2</w:t>
            </w:r>
          </w:p>
        </w:tc>
      </w:tr>
      <w:tr w:rsidR="00FB7BE7" w:rsidRPr="00277549" w14:paraId="139C587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D8CF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3446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284F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2</w:t>
            </w:r>
          </w:p>
        </w:tc>
      </w:tr>
      <w:tr w:rsidR="00FB7BE7" w:rsidRPr="00277549" w14:paraId="4B874080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A60B6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08A5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9CBF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FB7BE7" w:rsidRPr="00277549" w14:paraId="4A96435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44AB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QUIDO PARA LIMPIAR CRISTALES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299E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4F89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FB7BE7" w:rsidRPr="00277549" w14:paraId="13FF3821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25B9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E300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6B10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2</w:t>
            </w:r>
          </w:p>
        </w:tc>
      </w:tr>
      <w:tr w:rsidR="00FB7BE7" w:rsidRPr="00277549" w14:paraId="36EF8F7F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125F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8BD1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D1CE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FB7BE7" w:rsidRPr="00277549" w14:paraId="3E3B232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D5CE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0212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5C41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FB7BE7" w:rsidRPr="00277549" w14:paraId="2FC809A2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3441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9E71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4691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FB7BE7" w:rsidRPr="00277549" w14:paraId="03D16486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6757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4620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A2B72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FB7BE7" w:rsidRPr="00277549" w14:paraId="53F98B6A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0D53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ECCF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6640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7</w:t>
            </w:r>
          </w:p>
        </w:tc>
      </w:tr>
      <w:tr w:rsidR="00FB7BE7" w:rsidRPr="00277549" w14:paraId="283B8D93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41B8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EC04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0375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D14205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FB7BE7" w:rsidRPr="00277549" w14:paraId="7B57ED2B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13BA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7972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F111" w14:textId="7CE31E5F" w:rsidR="00F82945" w:rsidRPr="000744B8" w:rsidRDefault="00D14205" w:rsidP="00F82945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F82945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FB7BE7" w:rsidRPr="00277549" w14:paraId="7369920D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7C36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0B8A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AAEF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FB7BE7" w:rsidRPr="00277549" w14:paraId="7EC142E9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E70C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79C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33C1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FB7BE7" w:rsidRPr="00277549" w14:paraId="62699274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CFA4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AF1B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6131" w14:textId="77777777" w:rsidR="00FB7BE7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FB7BE7" w:rsidRPr="00277549" w14:paraId="4E0A112C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5D83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1740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AF9E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FB7BE7" w:rsidRPr="00277549" w14:paraId="633C79D9" w14:textId="77777777" w:rsidTr="003C0C0B">
        <w:trPr>
          <w:trHeight w:val="282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977A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2300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E42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</w:t>
            </w:r>
            <w:r w:rsidR="000374AC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FB7BE7" w:rsidRPr="00277549" w14:paraId="06D51F41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6BCD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5584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BB7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FB7BE7" w:rsidRPr="00277549" w14:paraId="60B79FC1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6F0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31E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5C8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FB7BE7" w:rsidRPr="00277549" w14:paraId="43B1B75F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8E7E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DITIVO 2 TIEMPO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0BE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45D" w14:textId="77777777" w:rsidR="00FB7BE7" w:rsidRPr="000744B8" w:rsidRDefault="00D14205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FB7BE7" w:rsidRPr="00277549" w14:paraId="419EB1BB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B36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HILO PARA DESBROZADOR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45F8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3381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FB7BE7" w:rsidRPr="00277549" w14:paraId="1F3589BC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2EC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EFF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CD5F" w14:textId="77777777" w:rsidR="00FB7BE7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8</w:t>
            </w:r>
          </w:p>
        </w:tc>
      </w:tr>
      <w:tr w:rsidR="00FB7BE7" w:rsidRPr="00277549" w14:paraId="3EDC7480" w14:textId="77777777" w:rsidTr="003C0C0B">
        <w:trPr>
          <w:trHeight w:val="266"/>
        </w:trPr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AB11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86BD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D927" w14:textId="77777777" w:rsidR="00FB7BE7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9</w:t>
            </w:r>
          </w:p>
        </w:tc>
      </w:tr>
      <w:tr w:rsidR="00FB7BE7" w:rsidRPr="004928C6" w14:paraId="58C08930" w14:textId="77777777" w:rsidTr="003C0C0B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2958" w14:textId="77777777" w:rsidR="00FB7BE7" w:rsidRPr="000744B8" w:rsidRDefault="00FB7BE7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4DC73" w14:textId="77777777" w:rsidR="00FB7BE7" w:rsidRPr="000744B8" w:rsidRDefault="00FB7BE7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0C8F" w14:textId="77777777" w:rsidR="00D14205" w:rsidRPr="000744B8" w:rsidRDefault="000374AC" w:rsidP="00D14205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8</w:t>
            </w:r>
          </w:p>
        </w:tc>
      </w:tr>
      <w:tr w:rsidR="000374AC" w:rsidRPr="004928C6" w14:paraId="34BB6470" w14:textId="77777777" w:rsidTr="003C0C0B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DBF7" w14:textId="77777777" w:rsidR="000374AC" w:rsidRPr="000744B8" w:rsidRDefault="000374AC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GEL ANTIBACTERIAL 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7149" w14:textId="77777777" w:rsidR="000374AC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106B6" w14:textId="77777777" w:rsidR="000374AC" w:rsidRPr="000744B8" w:rsidRDefault="000374AC" w:rsidP="00D14205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2</w:t>
            </w:r>
          </w:p>
        </w:tc>
      </w:tr>
      <w:tr w:rsidR="000374AC" w:rsidRPr="004928C6" w14:paraId="0285399F" w14:textId="77777777" w:rsidTr="003C0C0B">
        <w:trPr>
          <w:trHeight w:val="266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DAF5" w14:textId="77777777" w:rsidR="000374AC" w:rsidRPr="000744B8" w:rsidRDefault="000374AC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 POR GOTEO MIGITORI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9A4F" w14:textId="77777777" w:rsidR="000374AC" w:rsidRPr="000744B8" w:rsidRDefault="000374AC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0901B" w14:textId="77777777" w:rsidR="000374AC" w:rsidRPr="000744B8" w:rsidRDefault="000374AC" w:rsidP="00D14205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2</w:t>
            </w:r>
          </w:p>
        </w:tc>
      </w:tr>
    </w:tbl>
    <w:p w14:paraId="4C004C1F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275266B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34FA99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229F413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E855E2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D7A1BE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08CE13B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7A9616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809DB59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D30AAA3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F0F3017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4B4CC62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7117FE6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5649283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E55A473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692A92B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370A4D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370E495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CFE1A7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B4A4EA0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CB7329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B1C4B8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78A6C4F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469EC9E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EA71BAC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BDD911E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E14FAA7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5E08879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1E05F7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7BAA249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DF0866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F6062D3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FBC10D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CDF004B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21AFE35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097239A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13D977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2E7DBB6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03E4B32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7B9C2EF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2C78324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A2D1812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4F013B50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D4D3E8E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765CD4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78070F6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57A5D3D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5257DF20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1017B308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783BFCAA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3058FFE4" w14:textId="77777777" w:rsidR="00FB7BE7" w:rsidRDefault="00FB7BE7" w:rsidP="00163419">
      <w:pPr>
        <w:rPr>
          <w:rFonts w:ascii="Arial" w:hAnsi="Arial" w:cs="Arial"/>
          <w:sz w:val="18"/>
          <w:szCs w:val="18"/>
          <w:highlight w:val="yellow"/>
        </w:rPr>
      </w:pPr>
    </w:p>
    <w:p w14:paraId="615DAAAA" w14:textId="1A4E3F86" w:rsidR="000744B8" w:rsidRDefault="000744B8">
      <w:pPr>
        <w:spacing w:after="200" w:line="276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14:paraId="7D6346BF" w14:textId="77777777" w:rsidR="00163419" w:rsidRPr="001F2755" w:rsidRDefault="00ED3C59" w:rsidP="001F275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ENTRO GERONTOLOGICO</w:t>
      </w:r>
      <w:r w:rsidR="00163419" w:rsidRPr="001F2755">
        <w:rPr>
          <w:rFonts w:ascii="Arial" w:hAnsi="Arial" w:cs="Arial"/>
          <w:b/>
          <w:bCs/>
          <w:sz w:val="18"/>
          <w:szCs w:val="18"/>
          <w:u w:val="single"/>
        </w:rPr>
        <w:t xml:space="preserve"> “SAN JOSÉ”</w:t>
      </w:r>
    </w:p>
    <w:p w14:paraId="200E9980" w14:textId="77777777" w:rsidR="00163419" w:rsidRPr="00277549" w:rsidRDefault="00163419" w:rsidP="00163419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35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80"/>
        <w:gridCol w:w="1580"/>
      </w:tblGrid>
      <w:tr w:rsidR="00163419" w:rsidRPr="00277549" w14:paraId="47DBBBF0" w14:textId="77777777" w:rsidTr="000744B8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7BFE" w14:textId="77777777" w:rsidR="00163419" w:rsidRPr="00277549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BDD4" w14:textId="77777777" w:rsidR="00163419" w:rsidRPr="00277549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FEA" w14:textId="77777777" w:rsidR="00163419" w:rsidRPr="00277549" w:rsidRDefault="00163419" w:rsidP="000744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163419" w:rsidRPr="000744B8" w14:paraId="0A109AAC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CE6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8562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E861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163419" w:rsidRPr="000744B8" w14:paraId="2DACC838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6C4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0D86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9696" w14:textId="77777777" w:rsidR="00163419" w:rsidRPr="000744B8" w:rsidRDefault="007860E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163419" w:rsidRPr="000744B8" w14:paraId="615AA64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CA0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9B6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073E3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0AC854EB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D153" w14:textId="2E3C25A2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LIQUIDO PARA 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4DB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78E9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80</w:t>
            </w:r>
          </w:p>
        </w:tc>
      </w:tr>
      <w:tr w:rsidR="00163419" w:rsidRPr="000744B8" w14:paraId="5B28BBAA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7FC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EF47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458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0</w:t>
            </w:r>
          </w:p>
        </w:tc>
      </w:tr>
      <w:tr w:rsidR="00163419" w:rsidRPr="000744B8" w14:paraId="528AE4D4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3E40" w14:textId="7E041419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 90 X 1.20 NEGRA-HUMO</w:t>
            </w:r>
            <w:r w:rsidR="00464459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GRUE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00C1" w14:textId="36186465" w:rsidR="00163419" w:rsidRPr="000744B8" w:rsidRDefault="008B3E7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BULTO</w:t>
            </w: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/25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CE59" w14:textId="47DAB5E2" w:rsidR="00163419" w:rsidRPr="000744B8" w:rsidRDefault="008B3E7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6939AD6A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7135" w14:textId="68555F76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CHICAS .50 X .70 CM NEGRA-H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8D01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503A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4B17F278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AE8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1D8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8005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</w:t>
            </w:r>
          </w:p>
        </w:tc>
      </w:tr>
      <w:tr w:rsidR="00163419" w:rsidRPr="000744B8" w14:paraId="5A7EF741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CE5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8140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3D28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60201371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5CA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EC3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2F15" w14:textId="77777777" w:rsidR="00163419" w:rsidRPr="000744B8" w:rsidRDefault="002A3682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2</w:t>
            </w:r>
            <w:r w:rsidR="00173667"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163419" w:rsidRPr="000744B8" w14:paraId="231C9A7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B596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05AC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6A94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223B4D44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93E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QUIDO PARA LIMPIAR CRIS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17F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0813F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1CA10F7E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FB7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4B2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47D2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68DC407B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243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80A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9057" w14:textId="77777777" w:rsidR="00163419" w:rsidRPr="000744B8" w:rsidRDefault="002A3682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  <w:r w:rsidR="00173667"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163419" w:rsidRPr="000744B8" w14:paraId="30ABDF2D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97A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43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39FF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163419" w:rsidRPr="000744B8" w14:paraId="36C52CDE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9EA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8C2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DC88" w14:textId="77777777" w:rsidR="00163419" w:rsidRPr="000744B8" w:rsidRDefault="00173667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0A92CACF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03D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B70A" w14:textId="77777777" w:rsidR="00163419" w:rsidRPr="000744B8" w:rsidRDefault="00173667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0</w:t>
            </w:r>
          </w:p>
        </w:tc>
      </w:tr>
      <w:tr w:rsidR="00163419" w:rsidRPr="000744B8" w14:paraId="2243EDE2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285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58F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7FCE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35E9B09A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CE1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42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CF40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2E65052C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E26E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71AC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B9E9" w14:textId="6AC38511" w:rsidR="00163419" w:rsidRPr="000744B8" w:rsidRDefault="008B3E7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163419" w:rsidRPr="000744B8" w14:paraId="38AAFE5E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78A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822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DAB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0</w:t>
            </w:r>
          </w:p>
        </w:tc>
      </w:tr>
      <w:tr w:rsidR="00163419" w:rsidRPr="000744B8" w14:paraId="2F2A96C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2C1A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8DA8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1FF4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163419" w:rsidRPr="000744B8" w14:paraId="6A79844F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208B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3C9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C990" w14:textId="77777777" w:rsidR="00163419" w:rsidRPr="000744B8" w:rsidRDefault="00D14205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7910AA1C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B33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7A7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B1CB" w14:textId="77777777" w:rsidR="00163419" w:rsidRPr="000744B8" w:rsidRDefault="00D14205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6271391D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EDA2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244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F1F5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58AE1EA2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0A2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38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483" w14:textId="2C4AE8CD" w:rsidR="00163419" w:rsidRPr="000744B8" w:rsidRDefault="008B3E7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49885C2C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0F3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73C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A26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792DC52A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E446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DITIVO 2 TIEMP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C96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84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04A7FB86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D9F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HILO PARA DESBROZAD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463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D1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2E2AF160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EC11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1E58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B76" w14:textId="77777777" w:rsidR="00163419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34C1D312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ABBE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76E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44A" w14:textId="77777777" w:rsidR="00163419" w:rsidRPr="000744B8" w:rsidRDefault="003A3DF3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</w:tr>
      <w:tr w:rsidR="00163419" w:rsidRPr="000744B8" w14:paraId="6A44012D" w14:textId="77777777" w:rsidTr="003C0C0B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1A81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48CD9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2D56" w14:textId="7C370171" w:rsidR="00163419" w:rsidRPr="000744B8" w:rsidRDefault="008B3E7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</w:tbl>
    <w:p w14:paraId="4DEDF96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D84FCD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1E5A971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2A210E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E6EE78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FB5D53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DC10296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08CEE1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9979C2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84EB1A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E01341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F37746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D7A43E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68CBC2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01A207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55B82D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2B657C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851686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6202B6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B2DCBB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6ECCF1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5D0CA1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5E5CB6B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BB9936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9588D7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538E1B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2389D4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0F748D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9B2774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E9800D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8643A1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814D72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28F9EE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ACF0D2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438953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9C05497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279EBE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A5B44C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A6B1E1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A6DA22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AF3B266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20FDE4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5CF20D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62C744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276EA1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7005E8F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4386FBD" w14:textId="3FCEF884" w:rsidR="000744B8" w:rsidRDefault="000744B8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F47961B" w14:textId="77777777" w:rsidR="00163419" w:rsidRPr="001F2755" w:rsidRDefault="00163419" w:rsidP="001F27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OORDINACION DE "SERVICIOS FUNERARIOS".</w:t>
      </w:r>
    </w:p>
    <w:p w14:paraId="632BA0A4" w14:textId="77777777" w:rsidR="00163419" w:rsidRDefault="00163419" w:rsidP="00163419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35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80"/>
        <w:gridCol w:w="1580"/>
      </w:tblGrid>
      <w:tr w:rsidR="00163419" w:rsidRPr="00277549" w14:paraId="163E49CF" w14:textId="77777777" w:rsidTr="000744B8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A639" w14:textId="77777777" w:rsidR="00163419" w:rsidRPr="00277549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88BC" w14:textId="77777777" w:rsidR="00163419" w:rsidRPr="00277549" w:rsidRDefault="00163419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EB1" w14:textId="77777777" w:rsidR="00163419" w:rsidRPr="00277549" w:rsidRDefault="00163419" w:rsidP="000744B8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</w:pPr>
            <w:r w:rsidRPr="00277549">
              <w:rPr>
                <w:rFonts w:ascii="Arial Narrow" w:hAnsi="Arial Narrow" w:cs="Arial"/>
                <w:b/>
                <w:bCs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163419" w:rsidRPr="000744B8" w14:paraId="574C71AC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4743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D6F7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A4DD" w14:textId="77777777" w:rsidR="00163419" w:rsidRPr="000744B8" w:rsidRDefault="007860E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60DB9800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C6F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459A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D8F2" w14:textId="77777777" w:rsidR="00163419" w:rsidRPr="000744B8" w:rsidRDefault="007860E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7CEF646E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265E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D357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9FBA" w14:textId="77777777" w:rsidR="00163419" w:rsidRPr="000744B8" w:rsidRDefault="007860EE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2806BD20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C334" w14:textId="6F3CB94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LIQUIDO PARA 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637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3082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0B2BDB9E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3C8F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FBC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2770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59469448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ED67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 90 X 1.20 NEGRA-H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5A50" w14:textId="4971C8B6" w:rsidR="00163419" w:rsidRPr="000744B8" w:rsidRDefault="0046445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  <w:r w:rsidR="00163419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/25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D5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1</w:t>
            </w:r>
          </w:p>
        </w:tc>
      </w:tr>
      <w:tr w:rsidR="00163419" w:rsidRPr="000744B8" w14:paraId="1E750086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817A" w14:textId="079CD733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CHICAS .50 X .70 CM NEGRA-H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C757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19EA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163419" w:rsidRPr="000744B8" w14:paraId="0C11102F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D85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5C4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94A9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6233D813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871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15D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3584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163419" w:rsidRPr="000744B8" w14:paraId="3FFD956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49E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56E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F74B8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163419" w:rsidRPr="000744B8" w14:paraId="5A82D6D0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731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686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83CA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21E2982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E245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QUIDO PARA LIMPIAR CRIS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62C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6EB4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60CA4A2D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E2D1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2CD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CF0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50CC5333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7BE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7222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700C" w14:textId="77777777" w:rsidR="00163419" w:rsidRPr="000744B8" w:rsidRDefault="00173667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163419" w:rsidRPr="000744B8" w14:paraId="6C938C93" w14:textId="77777777" w:rsidTr="00F6057B">
        <w:trPr>
          <w:trHeight w:val="29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B95F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564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3A7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6F14B48C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C209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BCF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4181" w14:textId="77777777" w:rsidR="00163419" w:rsidRPr="000744B8" w:rsidRDefault="00F6057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163419" w:rsidRPr="000744B8" w14:paraId="234230B0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5207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9C9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936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163419" w:rsidRPr="000744B8" w14:paraId="1101B90B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7FC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A34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386E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69FEDF69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8FC0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676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C705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10748FF9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9BC1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286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04C2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279AE6B6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02EB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EBC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1008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163419" w:rsidRPr="000744B8" w14:paraId="1589038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ABDB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E54B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E73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163419" w:rsidRPr="000744B8" w14:paraId="1FC880D7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0C0A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A5BD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0FC9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7FC5709F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8461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79F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EFAC" w14:textId="77777777" w:rsidR="00163419" w:rsidRPr="000744B8" w:rsidRDefault="00F6057B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2BBC64F5" w14:textId="77777777" w:rsidTr="003C0C0B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8D7B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7C21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CCAB" w14:textId="77777777" w:rsidR="00163419" w:rsidRPr="000744B8" w:rsidRDefault="00163419" w:rsidP="003C0C0B">
            <w:pPr>
              <w:jc w:val="center"/>
              <w:rPr>
                <w:rFonts w:ascii="Arial Narrow" w:hAnsi="Arial Narrow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 Narrow" w:hAnsi="Arial Narrow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163419" w:rsidRPr="000744B8" w14:paraId="107D6316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49D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6487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4D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163419" w:rsidRPr="000744B8" w14:paraId="05C5D744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ED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F875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3F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233A8718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F0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DITIVO 2 TIEMP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99A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A36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4FEFF468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684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HILO PARA DESBROZAD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74C6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36E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163419" w:rsidRPr="000744B8" w14:paraId="43B9F3BC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4A1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F14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CE4" w14:textId="77777777" w:rsidR="00163419" w:rsidRPr="000744B8" w:rsidRDefault="00F6057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42328032" w14:textId="77777777" w:rsidTr="003C0C0B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4558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6D6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FBA" w14:textId="77777777" w:rsidR="00163419" w:rsidRPr="000744B8" w:rsidRDefault="00F6057B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163419" w:rsidRPr="000744B8" w14:paraId="634E0E46" w14:textId="77777777" w:rsidTr="003C0C0B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DEE6" w14:textId="77777777" w:rsidR="00163419" w:rsidRPr="000744B8" w:rsidRDefault="00163419" w:rsidP="003C0C0B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E423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F09A" w14:textId="77777777" w:rsidR="00163419" w:rsidRPr="000744B8" w:rsidRDefault="00163419" w:rsidP="003C0C0B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</w:tbl>
    <w:p w14:paraId="44867476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52EB552" w14:textId="77777777" w:rsidR="00163419" w:rsidRPr="000744B8" w:rsidRDefault="00163419" w:rsidP="00163419">
      <w:pPr>
        <w:jc w:val="both"/>
        <w:rPr>
          <w:rFonts w:ascii="Arial" w:hAnsi="Arial" w:cs="Arial"/>
          <w:sz w:val="18"/>
          <w:szCs w:val="18"/>
        </w:rPr>
      </w:pPr>
    </w:p>
    <w:p w14:paraId="1BEEFE8E" w14:textId="77777777" w:rsidR="00163419" w:rsidRPr="000744B8" w:rsidRDefault="00163419" w:rsidP="0016341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3AA8597D" w14:textId="77777777" w:rsidR="00163419" w:rsidRPr="000744B8" w:rsidRDefault="00163419" w:rsidP="0016341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677DEA52" w14:textId="77777777" w:rsidR="00163419" w:rsidRPr="000744B8" w:rsidRDefault="00163419" w:rsidP="0016341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64934ACA" w14:textId="77777777" w:rsidR="00163419" w:rsidRPr="000744B8" w:rsidRDefault="00163419" w:rsidP="0016341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01A92305" w14:textId="77777777" w:rsidR="00163419" w:rsidRPr="000744B8" w:rsidRDefault="00163419" w:rsidP="0016341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0B11F0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601245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4DB20A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57F74D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5B31AD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319EB8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46C39DC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6F474C9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B30EE8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F3C858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FDB012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FC90E9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F41784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DAFB89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9489A26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14E66D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7CD1BE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2B545AB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F3E5A42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2619651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7486918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FF47E9B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11A9E5B1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DDD61A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0F775BD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606CD775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A9290D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3CAC903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58E7A8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05FFE31E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44B8A75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AF8FD09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D103E34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32F1527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304B3EDA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51B70830" w14:textId="77777777" w:rsidR="00163419" w:rsidRPr="000744B8" w:rsidRDefault="00163419" w:rsidP="00163419">
      <w:pPr>
        <w:rPr>
          <w:rFonts w:ascii="Arial" w:hAnsi="Arial" w:cs="Arial"/>
          <w:sz w:val="18"/>
          <w:szCs w:val="18"/>
        </w:rPr>
      </w:pPr>
    </w:p>
    <w:p w14:paraId="75C1EEDA" w14:textId="3AEC44C8" w:rsidR="00163419" w:rsidRPr="000744B8" w:rsidRDefault="00163419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2BF52419" w14:textId="77777777" w:rsidR="00163419" w:rsidRPr="000744B8" w:rsidRDefault="00163419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76769325" w14:textId="77777777" w:rsidR="00163419" w:rsidRPr="000744B8" w:rsidRDefault="00163419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3DF7D7E5" w14:textId="15178FCB" w:rsidR="000744B8" w:rsidRDefault="000744B8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4DE019" w14:textId="77777777" w:rsidR="00044342" w:rsidRDefault="00044342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2C9AE55E" w14:textId="1AA6F05B" w:rsidR="00044342" w:rsidRPr="001F2755" w:rsidRDefault="00044342" w:rsidP="001F275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1F2755">
        <w:rPr>
          <w:rFonts w:ascii="Arial" w:hAnsi="Arial" w:cs="Arial"/>
          <w:b/>
          <w:bCs/>
          <w:sz w:val="18"/>
          <w:szCs w:val="18"/>
          <w:u w:val="single"/>
        </w:rPr>
        <w:t>COORDINACION DE "CENTRO RE REINSERCION</w:t>
      </w:r>
      <w:r w:rsidR="00DF07EB">
        <w:rPr>
          <w:rFonts w:ascii="Arial" w:hAnsi="Arial" w:cs="Arial"/>
          <w:b/>
          <w:bCs/>
          <w:sz w:val="18"/>
          <w:szCs w:val="18"/>
          <w:u w:val="single"/>
        </w:rPr>
        <w:t xml:space="preserve"> SOCIAL PARA ENFERMOS MENTALES"</w:t>
      </w:r>
    </w:p>
    <w:p w14:paraId="4D5E0929" w14:textId="77777777" w:rsidR="00044342" w:rsidRPr="0089488F" w:rsidRDefault="00044342" w:rsidP="00044342">
      <w:pPr>
        <w:rPr>
          <w:rFonts w:ascii="Arial" w:hAnsi="Arial" w:cs="Arial"/>
          <w:sz w:val="18"/>
          <w:szCs w:val="18"/>
        </w:rPr>
      </w:pPr>
    </w:p>
    <w:p w14:paraId="2B9244B6" w14:textId="77777777" w:rsidR="00044342" w:rsidRPr="0089488F" w:rsidRDefault="00044342" w:rsidP="00044342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35"/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80"/>
        <w:gridCol w:w="1580"/>
      </w:tblGrid>
      <w:tr w:rsidR="00044342" w:rsidRPr="0089488F" w14:paraId="57A92EFA" w14:textId="77777777" w:rsidTr="000744B8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B34A" w14:textId="77777777" w:rsidR="00044342" w:rsidRPr="0089488F" w:rsidRDefault="00044342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89488F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DUCT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810" w14:textId="77777777" w:rsidR="00044342" w:rsidRPr="0089488F" w:rsidRDefault="00044342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89488F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SENTACI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0E8" w14:textId="77777777" w:rsidR="00044342" w:rsidRPr="0089488F" w:rsidRDefault="00044342" w:rsidP="00074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89488F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TOTAL MENSUAL</w:t>
            </w:r>
          </w:p>
        </w:tc>
      </w:tr>
      <w:tr w:rsidR="00044342" w:rsidRPr="0089488F" w14:paraId="4B41A908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1FD7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PEL HIGIENICO JUMBO BOB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279E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87D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7</w:t>
            </w:r>
          </w:p>
        </w:tc>
      </w:tr>
      <w:tr w:rsidR="00044342" w:rsidRPr="0089488F" w14:paraId="643DD66E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69A7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PARA SECADO DE MANOS (SANITA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0C07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232A6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044342" w:rsidRPr="0089488F" w14:paraId="2FCC7F61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28C8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OALLAS EN ROLLO PARA SECADO DE 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4CEF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AJA C/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4338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044342" w:rsidRPr="0089488F" w14:paraId="12EB32B2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8361" w14:textId="04E7AC55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LIQUIDO PARA MAN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0398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B28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044342" w:rsidRPr="0089488F" w14:paraId="785207D0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87BD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ASTILLAS W.C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5CE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5AA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044342" w:rsidRPr="0089488F" w14:paraId="57444A94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A647" w14:textId="7172B562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90 X 1.20 NEGRA-H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EB67" w14:textId="381F96A5" w:rsidR="00044342" w:rsidRPr="000744B8" w:rsidRDefault="00464459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BULTO</w:t>
            </w:r>
            <w:r w:rsidR="00044342"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C/25</w:t>
            </w: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 KI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A0C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1</w:t>
            </w:r>
          </w:p>
        </w:tc>
      </w:tr>
      <w:tr w:rsidR="00044342" w:rsidRPr="0089488F" w14:paraId="0E920F77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05A0" w14:textId="46CAE9A8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S P. BASURA CHICAS .50 X .70 CM NEGRA-HUM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C09D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 C/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19AE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0</w:t>
            </w:r>
          </w:p>
        </w:tc>
      </w:tr>
      <w:tr w:rsidR="00044342" w:rsidRPr="0089488F" w14:paraId="66F1CD6F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0740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BOLSA GRUESA ALTA DENSIDAD CALIBRE 250 NEG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CC82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BULT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8226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044342" w:rsidRPr="0089488F" w14:paraId="22B38BC8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0F29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BON EN POLV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910E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KIL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94E9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0</w:t>
            </w:r>
          </w:p>
        </w:tc>
      </w:tr>
      <w:tr w:rsidR="00044342" w:rsidRPr="0089488F" w14:paraId="41F5A42B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4907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LORO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756C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8EF2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5</w:t>
            </w:r>
          </w:p>
        </w:tc>
      </w:tr>
      <w:tr w:rsidR="00044342" w:rsidRPr="0089488F" w14:paraId="632FB983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DFB0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FRANE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2327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5C32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044342" w:rsidRPr="0089488F" w14:paraId="4AD9F2DB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BE24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QUIDO PARA LIMPIAR CRIS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45F7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FB3B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044342" w:rsidRPr="0089488F" w14:paraId="0D01355C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8F08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 xml:space="preserve">FIBRA VERDE PARA LIMPIA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E6B7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FF41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044342" w:rsidRPr="0089488F" w14:paraId="62A0954D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CE9C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ROMATIZANTE LIQUIDO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F56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B21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044342" w:rsidRPr="0089488F" w14:paraId="2B9AEA69" w14:textId="77777777" w:rsidTr="00EE1F9A">
        <w:trPr>
          <w:trHeight w:val="29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990B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ARRICI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0E51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12AB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044342" w:rsidRPr="0089488F" w14:paraId="4DFBA3B5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9223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CEITE PARA MOO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3A4E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AA43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</w:tr>
      <w:tr w:rsidR="00044342" w:rsidRPr="0089488F" w14:paraId="5CA7B913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28A6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NOL ORIGIN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569A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13CF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0</w:t>
            </w:r>
          </w:p>
        </w:tc>
      </w:tr>
      <w:tr w:rsidR="00960DE6" w:rsidRPr="0089488F" w14:paraId="01897808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F5AE" w14:textId="77777777" w:rsidR="00960DE6" w:rsidRPr="000744B8" w:rsidRDefault="00960DE6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TRAPE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DDA4" w14:textId="0A6B6405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B40829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B6B8" w14:textId="7777777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960DE6" w:rsidRPr="0089488F" w14:paraId="5D12B1E0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6D74" w14:textId="77777777" w:rsidR="00960DE6" w:rsidRPr="000744B8" w:rsidRDefault="00960DE6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OPEADORES COMPLET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A481" w14:textId="0057E3C0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B40829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B208" w14:textId="7777777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960DE6" w:rsidRPr="0089488F" w14:paraId="14ABAAA6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B777" w14:textId="77777777" w:rsidR="00960DE6" w:rsidRPr="000744B8" w:rsidRDefault="00960DE6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28F2" w14:textId="2694E8A8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B40829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A828" w14:textId="7777777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960DE6" w:rsidRPr="0089488F" w14:paraId="3AD181B0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6AEA" w14:textId="77777777" w:rsidR="00960DE6" w:rsidRPr="000744B8" w:rsidRDefault="00960DE6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UANTE DE HU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46DB" w14:textId="6EFD93B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B40829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413" w14:textId="7777777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</w:tr>
      <w:tr w:rsidR="00960DE6" w:rsidRPr="0089488F" w14:paraId="394A6B21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0D0A" w14:textId="77777777" w:rsidR="00960DE6" w:rsidRPr="000744B8" w:rsidRDefault="00960DE6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PIS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F2C6" w14:textId="7F9D7C68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B40829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9455" w14:textId="7777777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960DE6" w:rsidRPr="0089488F" w14:paraId="6F20A4B9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9A31" w14:textId="77777777" w:rsidR="00960DE6" w:rsidRPr="000744B8" w:rsidRDefault="00960DE6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JALADOR PARA CRIST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3566" w14:textId="2B4D1018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B40829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5D9A" w14:textId="7777777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960DE6" w:rsidRPr="0089488F" w14:paraId="4A1011C2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4DDC" w14:textId="77777777" w:rsidR="00960DE6" w:rsidRPr="000744B8" w:rsidRDefault="00960DE6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ESCOBELLON TELARAÑ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C61E" w14:textId="3436E6AF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B40829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3489" w14:textId="77777777" w:rsidR="00960DE6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044342" w:rsidRPr="0089488F" w14:paraId="5A58BBB6" w14:textId="77777777" w:rsidTr="00EE1F9A">
        <w:trPr>
          <w:trHeight w:val="2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1CD6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TOMIZA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240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AB55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044342" w:rsidRPr="0089488F" w14:paraId="7920FF6F" w14:textId="77777777" w:rsidTr="00EE1F9A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1B2C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CUBET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2998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86A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4</w:t>
            </w:r>
          </w:p>
        </w:tc>
      </w:tr>
      <w:tr w:rsidR="00044342" w:rsidRPr="0089488F" w14:paraId="07B507C2" w14:textId="77777777" w:rsidTr="00EE1F9A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8DE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GASOL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3B9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717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044342" w:rsidRPr="0089488F" w14:paraId="22A12911" w14:textId="77777777" w:rsidTr="00EE1F9A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4E41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ADITIVO 2 TIEMP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6F9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LI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C63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044342" w:rsidRPr="0089488F" w14:paraId="7E00CC43" w14:textId="77777777" w:rsidTr="00EE1F9A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89F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HILO PARA DESBROZAD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E43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ETR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A84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UFICIENTE</w:t>
            </w:r>
          </w:p>
        </w:tc>
      </w:tr>
      <w:tr w:rsidR="00044342" w:rsidRPr="0089488F" w14:paraId="204FAA70" w14:textId="77777777" w:rsidTr="00EE1F9A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1D06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MANGUERA PARA RI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498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OLLO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6F9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044342" w:rsidRPr="0089488F" w14:paraId="19D4B57C" w14:textId="77777777" w:rsidTr="00EE1F9A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535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SEÑALIZADORES PARA PISO MOJA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6C6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3F92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2</w:t>
            </w:r>
          </w:p>
        </w:tc>
      </w:tr>
      <w:tr w:rsidR="00044342" w:rsidRPr="0089488F" w14:paraId="2EF7BBB3" w14:textId="77777777" w:rsidTr="00EE1F9A">
        <w:trPr>
          <w:trHeight w:val="25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09AD" w14:textId="77777777" w:rsidR="00044342" w:rsidRPr="000744B8" w:rsidRDefault="00044342" w:rsidP="00EE1F9A">
            <w:pPr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RECOGEDOR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EB17" w14:textId="2677D233" w:rsidR="00044342" w:rsidRPr="000744B8" w:rsidRDefault="00960DE6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PIEZ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5C8DE" w14:textId="77777777" w:rsidR="00044342" w:rsidRPr="000744B8" w:rsidRDefault="00044342" w:rsidP="00EE1F9A">
            <w:pPr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0744B8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</w:tbl>
    <w:p w14:paraId="70E88DB4" w14:textId="77777777" w:rsidR="00044342" w:rsidRDefault="00044342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24911DC4" w14:textId="77777777" w:rsidR="004928C6" w:rsidRDefault="004928C6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6E2FA6EA" w14:textId="77777777" w:rsidR="004928C6" w:rsidRDefault="004928C6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3523607C" w14:textId="77777777" w:rsidR="004928C6" w:rsidRDefault="004928C6" w:rsidP="00163419">
      <w:pPr>
        <w:tabs>
          <w:tab w:val="left" w:pos="783"/>
        </w:tabs>
        <w:rPr>
          <w:rFonts w:ascii="Arial" w:hAnsi="Arial" w:cs="Arial"/>
          <w:sz w:val="18"/>
          <w:szCs w:val="18"/>
        </w:rPr>
      </w:pPr>
    </w:p>
    <w:p w14:paraId="29394A18" w14:textId="77777777" w:rsidR="00490E53" w:rsidRDefault="00490E53" w:rsidP="003C0C0B"/>
    <w:sectPr w:rsidR="00490E53" w:rsidSect="00B67E43">
      <w:footerReference w:type="default" r:id="rId9"/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32194" w14:textId="77777777" w:rsidR="00DF07EB" w:rsidRDefault="00DF07EB" w:rsidP="00AD2CEE">
      <w:r>
        <w:separator/>
      </w:r>
    </w:p>
  </w:endnote>
  <w:endnote w:type="continuationSeparator" w:id="0">
    <w:p w14:paraId="62ED6756" w14:textId="77777777" w:rsidR="00DF07EB" w:rsidRDefault="00DF07EB" w:rsidP="00A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918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1211342E" w14:textId="77777777" w:rsidR="00DF07EB" w:rsidRDefault="00DF07EB">
        <w:pPr>
          <w:pStyle w:val="Piedepgina"/>
          <w:jc w:val="right"/>
        </w:pPr>
      </w:p>
      <w:p w14:paraId="4B05F11A" w14:textId="3D760100" w:rsidR="00DF07EB" w:rsidRPr="00DF07EB" w:rsidRDefault="00DF07EB">
        <w:pPr>
          <w:pStyle w:val="Piedepgina"/>
          <w:jc w:val="right"/>
          <w:rPr>
            <w:rFonts w:ascii="Arial" w:hAnsi="Arial" w:cs="Arial"/>
            <w:sz w:val="14"/>
            <w:szCs w:val="14"/>
          </w:rPr>
        </w:pPr>
        <w:r w:rsidRPr="00DF07EB">
          <w:rPr>
            <w:rFonts w:ascii="Arial" w:hAnsi="Arial" w:cs="Arial"/>
            <w:sz w:val="14"/>
            <w:szCs w:val="14"/>
          </w:rPr>
          <w:t>GES 04/2022</w:t>
        </w:r>
      </w:p>
      <w:p w14:paraId="5EBFCE9F" w14:textId="77777777" w:rsidR="006038BA" w:rsidRDefault="00DF07EB">
        <w:pPr>
          <w:pStyle w:val="Piedepgina"/>
          <w:jc w:val="right"/>
          <w:rPr>
            <w:rFonts w:ascii="Arial" w:hAnsi="Arial" w:cs="Arial"/>
            <w:sz w:val="14"/>
            <w:szCs w:val="14"/>
          </w:rPr>
        </w:pPr>
        <w:r w:rsidRPr="00DF07EB">
          <w:rPr>
            <w:rFonts w:ascii="Arial" w:hAnsi="Arial" w:cs="Arial"/>
            <w:sz w:val="14"/>
            <w:szCs w:val="14"/>
          </w:rPr>
          <w:t>ANEXO I PARTIDA 2</w:t>
        </w:r>
        <w:r w:rsidR="006038BA">
          <w:rPr>
            <w:rFonts w:ascii="Arial" w:hAnsi="Arial" w:cs="Arial"/>
            <w:sz w:val="14"/>
            <w:szCs w:val="14"/>
          </w:rPr>
          <w:t xml:space="preserve"> </w:t>
        </w:r>
      </w:p>
      <w:p w14:paraId="6E986B11" w14:textId="7F6698E0" w:rsidR="00DF07EB" w:rsidRPr="00DF07EB" w:rsidRDefault="006038BA">
        <w:pPr>
          <w:pStyle w:val="Piedepgina"/>
          <w:jc w:val="right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INSUMOS DIF</w:t>
        </w:r>
      </w:p>
      <w:p w14:paraId="2367F8E6" w14:textId="754279FA" w:rsidR="00DF07EB" w:rsidRPr="00DF07EB" w:rsidRDefault="00DF07EB">
        <w:pPr>
          <w:pStyle w:val="Piedepgina"/>
          <w:jc w:val="right"/>
          <w:rPr>
            <w:rFonts w:ascii="Arial" w:hAnsi="Arial" w:cs="Arial"/>
            <w:sz w:val="14"/>
            <w:szCs w:val="14"/>
          </w:rPr>
        </w:pPr>
        <w:r w:rsidRPr="00DF07EB">
          <w:rPr>
            <w:rFonts w:ascii="Arial" w:hAnsi="Arial" w:cs="Arial"/>
            <w:sz w:val="14"/>
            <w:szCs w:val="14"/>
          </w:rPr>
          <w:t xml:space="preserve"> </w:t>
        </w:r>
        <w:r w:rsidRPr="00DF07EB">
          <w:rPr>
            <w:rFonts w:ascii="Arial" w:hAnsi="Arial" w:cs="Arial"/>
            <w:sz w:val="14"/>
            <w:szCs w:val="14"/>
          </w:rPr>
          <w:fldChar w:fldCharType="begin"/>
        </w:r>
        <w:r w:rsidRPr="00DF07EB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DF07EB">
          <w:rPr>
            <w:rFonts w:ascii="Arial" w:hAnsi="Arial" w:cs="Arial"/>
            <w:sz w:val="14"/>
            <w:szCs w:val="14"/>
          </w:rPr>
          <w:fldChar w:fldCharType="separate"/>
        </w:r>
        <w:r w:rsidR="00281C8B">
          <w:rPr>
            <w:rFonts w:ascii="Arial" w:hAnsi="Arial" w:cs="Arial"/>
            <w:noProof/>
            <w:sz w:val="14"/>
            <w:szCs w:val="14"/>
          </w:rPr>
          <w:t>1</w:t>
        </w:r>
        <w:r w:rsidRPr="00DF07EB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6C443ED" w14:textId="77777777" w:rsidR="00DF07EB" w:rsidRPr="00DF07EB" w:rsidRDefault="00DF07EB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2539" w14:textId="77777777" w:rsidR="00DF07EB" w:rsidRDefault="00DF07EB" w:rsidP="00AD2CEE">
      <w:r>
        <w:separator/>
      </w:r>
    </w:p>
  </w:footnote>
  <w:footnote w:type="continuationSeparator" w:id="0">
    <w:p w14:paraId="5EEDF280" w14:textId="77777777" w:rsidR="00DF07EB" w:rsidRDefault="00DF07EB" w:rsidP="00AD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F40"/>
    <w:multiLevelType w:val="hybridMultilevel"/>
    <w:tmpl w:val="FA68E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78B5"/>
    <w:multiLevelType w:val="hybridMultilevel"/>
    <w:tmpl w:val="6ECAB266"/>
    <w:lvl w:ilvl="0" w:tplc="403A7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931"/>
    <w:multiLevelType w:val="hybridMultilevel"/>
    <w:tmpl w:val="D41E2F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2F74"/>
    <w:multiLevelType w:val="hybridMultilevel"/>
    <w:tmpl w:val="7CB6B7B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01CC5"/>
    <w:multiLevelType w:val="hybridMultilevel"/>
    <w:tmpl w:val="300EF292"/>
    <w:lvl w:ilvl="0" w:tplc="CA78D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E34"/>
    <w:multiLevelType w:val="hybridMultilevel"/>
    <w:tmpl w:val="D648FF36"/>
    <w:lvl w:ilvl="0" w:tplc="B18024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A12C4"/>
    <w:multiLevelType w:val="hybridMultilevel"/>
    <w:tmpl w:val="64CE91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35219"/>
    <w:multiLevelType w:val="hybridMultilevel"/>
    <w:tmpl w:val="C59C73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6F74AD"/>
    <w:multiLevelType w:val="hybridMultilevel"/>
    <w:tmpl w:val="B09CE43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521EE"/>
    <w:multiLevelType w:val="hybridMultilevel"/>
    <w:tmpl w:val="CB540D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14057"/>
    <w:multiLevelType w:val="hybridMultilevel"/>
    <w:tmpl w:val="327C3E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139A"/>
    <w:multiLevelType w:val="hybridMultilevel"/>
    <w:tmpl w:val="9DE007C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C93B22"/>
    <w:multiLevelType w:val="hybridMultilevel"/>
    <w:tmpl w:val="126AC5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8F6E82"/>
    <w:multiLevelType w:val="hybridMultilevel"/>
    <w:tmpl w:val="2A04411E"/>
    <w:lvl w:ilvl="0" w:tplc="8EAA77A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2" w:tplc="0C0A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2313C49"/>
    <w:multiLevelType w:val="hybridMultilevel"/>
    <w:tmpl w:val="067657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41955"/>
    <w:multiLevelType w:val="hybridMultilevel"/>
    <w:tmpl w:val="B44EC3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C05CF6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6B4ABB"/>
    <w:multiLevelType w:val="hybridMultilevel"/>
    <w:tmpl w:val="0FFA32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C7DA2"/>
    <w:multiLevelType w:val="hybridMultilevel"/>
    <w:tmpl w:val="FCF04C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33D71"/>
    <w:multiLevelType w:val="hybridMultilevel"/>
    <w:tmpl w:val="D6A074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8287B"/>
    <w:multiLevelType w:val="hybridMultilevel"/>
    <w:tmpl w:val="697886FE"/>
    <w:lvl w:ilvl="0" w:tplc="3E0472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17"/>
  </w:num>
  <w:num w:numId="15">
    <w:abstractNumId w:val="16"/>
  </w:num>
  <w:num w:numId="16">
    <w:abstractNumId w:val="2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19"/>
    <w:rsid w:val="000374AC"/>
    <w:rsid w:val="00044342"/>
    <w:rsid w:val="00047ADD"/>
    <w:rsid w:val="0006019E"/>
    <w:rsid w:val="000665D0"/>
    <w:rsid w:val="000744B8"/>
    <w:rsid w:val="000C0485"/>
    <w:rsid w:val="000E41C7"/>
    <w:rsid w:val="00125BEB"/>
    <w:rsid w:val="00133CD5"/>
    <w:rsid w:val="001364A1"/>
    <w:rsid w:val="00140B21"/>
    <w:rsid w:val="00163419"/>
    <w:rsid w:val="00173667"/>
    <w:rsid w:val="00174F7D"/>
    <w:rsid w:val="001D075B"/>
    <w:rsid w:val="001E55D0"/>
    <w:rsid w:val="001E75DF"/>
    <w:rsid w:val="001F2755"/>
    <w:rsid w:val="00206D85"/>
    <w:rsid w:val="00220DB6"/>
    <w:rsid w:val="002672BF"/>
    <w:rsid w:val="00281C8B"/>
    <w:rsid w:val="00285A84"/>
    <w:rsid w:val="002A3682"/>
    <w:rsid w:val="002C6280"/>
    <w:rsid w:val="00311E2C"/>
    <w:rsid w:val="00336FE9"/>
    <w:rsid w:val="003A3DF3"/>
    <w:rsid w:val="003C0C0B"/>
    <w:rsid w:val="003E28A0"/>
    <w:rsid w:val="003F7453"/>
    <w:rsid w:val="004130AA"/>
    <w:rsid w:val="00464459"/>
    <w:rsid w:val="00490E53"/>
    <w:rsid w:val="004928C6"/>
    <w:rsid w:val="004A74C8"/>
    <w:rsid w:val="00505CB2"/>
    <w:rsid w:val="00574EB1"/>
    <w:rsid w:val="005F43A8"/>
    <w:rsid w:val="006038BA"/>
    <w:rsid w:val="00612804"/>
    <w:rsid w:val="006572C0"/>
    <w:rsid w:val="006E0172"/>
    <w:rsid w:val="006F04BF"/>
    <w:rsid w:val="00703BF4"/>
    <w:rsid w:val="007168DD"/>
    <w:rsid w:val="007860EE"/>
    <w:rsid w:val="0087213E"/>
    <w:rsid w:val="008752A4"/>
    <w:rsid w:val="0089488F"/>
    <w:rsid w:val="008B3E79"/>
    <w:rsid w:val="008B5ADB"/>
    <w:rsid w:val="008B686D"/>
    <w:rsid w:val="008D582B"/>
    <w:rsid w:val="009146AE"/>
    <w:rsid w:val="00960DE6"/>
    <w:rsid w:val="00A06A44"/>
    <w:rsid w:val="00A42EFA"/>
    <w:rsid w:val="00A55850"/>
    <w:rsid w:val="00AB43E2"/>
    <w:rsid w:val="00AD2CEE"/>
    <w:rsid w:val="00AE5EED"/>
    <w:rsid w:val="00B0417C"/>
    <w:rsid w:val="00B16BE1"/>
    <w:rsid w:val="00B61351"/>
    <w:rsid w:val="00B67E43"/>
    <w:rsid w:val="00B706D4"/>
    <w:rsid w:val="00B71C74"/>
    <w:rsid w:val="00BA1205"/>
    <w:rsid w:val="00BA4930"/>
    <w:rsid w:val="00BA5CED"/>
    <w:rsid w:val="00BA646D"/>
    <w:rsid w:val="00BA6CA8"/>
    <w:rsid w:val="00BB24CE"/>
    <w:rsid w:val="00BD3429"/>
    <w:rsid w:val="00C14837"/>
    <w:rsid w:val="00CB7479"/>
    <w:rsid w:val="00CD22EF"/>
    <w:rsid w:val="00CD357C"/>
    <w:rsid w:val="00D14205"/>
    <w:rsid w:val="00DB4316"/>
    <w:rsid w:val="00DD4F09"/>
    <w:rsid w:val="00DE6DAC"/>
    <w:rsid w:val="00DF0789"/>
    <w:rsid w:val="00DF07EB"/>
    <w:rsid w:val="00E4149F"/>
    <w:rsid w:val="00E8353A"/>
    <w:rsid w:val="00ED3C59"/>
    <w:rsid w:val="00EE1F9A"/>
    <w:rsid w:val="00F04630"/>
    <w:rsid w:val="00F6057B"/>
    <w:rsid w:val="00F60591"/>
    <w:rsid w:val="00F82945"/>
    <w:rsid w:val="00FB7BE7"/>
    <w:rsid w:val="00FC1FCE"/>
    <w:rsid w:val="00FD0A84"/>
    <w:rsid w:val="00FD7A4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5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3419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163419"/>
    <w:pPr>
      <w:keepNext/>
      <w:jc w:val="center"/>
      <w:outlineLvl w:val="1"/>
    </w:pPr>
    <w:rPr>
      <w:rFonts w:ascii="Univers" w:hAnsi="Univers"/>
      <w:b/>
      <w:sz w:val="22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1634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3419"/>
    <w:rPr>
      <w:rFonts w:ascii="Univers" w:eastAsia="Times New Roman" w:hAnsi="Univers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63419"/>
    <w:rPr>
      <w:rFonts w:ascii="Univers" w:eastAsia="Times New Roman" w:hAnsi="Univers" w:cs="Times New Roman"/>
      <w:b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163419"/>
    <w:rPr>
      <w:rFonts w:ascii="Cambria" w:eastAsia="Times New Roman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63419"/>
    <w:pPr>
      <w:jc w:val="both"/>
    </w:pPr>
    <w:rPr>
      <w:rFonts w:ascii="Univers" w:hAnsi="Univers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3419"/>
    <w:rPr>
      <w:rFonts w:ascii="Univers" w:eastAsia="Times New Roman" w:hAnsi="Univers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163419"/>
    <w:pPr>
      <w:tabs>
        <w:tab w:val="left" w:pos="-720"/>
      </w:tabs>
      <w:suppressAutoHyphens/>
      <w:jc w:val="center"/>
    </w:pPr>
    <w:rPr>
      <w:rFonts w:ascii="Arial" w:hAnsi="Arial"/>
      <w:b/>
      <w:bCs/>
      <w:iCs/>
      <w:spacing w:val="-2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63419"/>
    <w:rPr>
      <w:rFonts w:ascii="Arial" w:eastAsia="Times New Roman" w:hAnsi="Arial" w:cs="Times New Roman"/>
      <w:b/>
      <w:bCs/>
      <w:iCs/>
      <w:spacing w:val="-2"/>
      <w:sz w:val="20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163419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16341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634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4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634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4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34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34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arCar4">
    <w:name w:val="Car Car4"/>
    <w:basedOn w:val="Fuentedeprrafopredeter"/>
    <w:rsid w:val="00163419"/>
    <w:rPr>
      <w:sz w:val="24"/>
      <w:szCs w:val="24"/>
      <w:lang w:val="es-ES" w:eastAsia="es-ES" w:bidi="ar-SA"/>
    </w:rPr>
  </w:style>
  <w:style w:type="paragraph" w:styleId="Subttulo">
    <w:name w:val="Subtitle"/>
    <w:basedOn w:val="Normal"/>
    <w:link w:val="SubttuloCar"/>
    <w:qFormat/>
    <w:rsid w:val="00163419"/>
    <w:pPr>
      <w:jc w:val="center"/>
    </w:pPr>
    <w:rPr>
      <w:rFonts w:ascii="Arial Narrow" w:hAnsi="Arial Narrow"/>
      <w:b/>
      <w:bCs/>
      <w:sz w:val="28"/>
    </w:rPr>
  </w:style>
  <w:style w:type="character" w:customStyle="1" w:styleId="SubttuloCar">
    <w:name w:val="Subtítulo Car"/>
    <w:basedOn w:val="Fuentedeprrafopredeter"/>
    <w:link w:val="Subttulo"/>
    <w:rsid w:val="00163419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qFormat/>
    <w:rsid w:val="00163419"/>
    <w:pPr>
      <w:ind w:left="708"/>
    </w:pPr>
  </w:style>
  <w:style w:type="character" w:styleId="Nmerodepgina">
    <w:name w:val="page number"/>
    <w:basedOn w:val="Fuentedeprrafopredeter"/>
    <w:rsid w:val="00163419"/>
  </w:style>
  <w:style w:type="paragraph" w:styleId="Textodeglobo">
    <w:name w:val="Balloon Text"/>
    <w:basedOn w:val="Normal"/>
    <w:link w:val="TextodegloboCar"/>
    <w:uiPriority w:val="99"/>
    <w:semiHidden/>
    <w:unhideWhenUsed/>
    <w:rsid w:val="001634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41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6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3419"/>
    <w:pPr>
      <w:keepNext/>
      <w:outlineLvl w:val="0"/>
    </w:pPr>
    <w:rPr>
      <w:rFonts w:ascii="Univers" w:hAnsi="Univers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163419"/>
    <w:pPr>
      <w:keepNext/>
      <w:jc w:val="center"/>
      <w:outlineLvl w:val="1"/>
    </w:pPr>
    <w:rPr>
      <w:rFonts w:ascii="Univers" w:hAnsi="Univers"/>
      <w:b/>
      <w:sz w:val="22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1634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3419"/>
    <w:rPr>
      <w:rFonts w:ascii="Univers" w:eastAsia="Times New Roman" w:hAnsi="Univers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63419"/>
    <w:rPr>
      <w:rFonts w:ascii="Univers" w:eastAsia="Times New Roman" w:hAnsi="Univers" w:cs="Times New Roman"/>
      <w:b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163419"/>
    <w:rPr>
      <w:rFonts w:ascii="Cambria" w:eastAsia="Times New Roman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63419"/>
    <w:pPr>
      <w:jc w:val="both"/>
    </w:pPr>
    <w:rPr>
      <w:rFonts w:ascii="Univers" w:hAnsi="Univers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3419"/>
    <w:rPr>
      <w:rFonts w:ascii="Univers" w:eastAsia="Times New Roman" w:hAnsi="Univers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163419"/>
    <w:pPr>
      <w:tabs>
        <w:tab w:val="left" w:pos="-720"/>
      </w:tabs>
      <w:suppressAutoHyphens/>
      <w:jc w:val="center"/>
    </w:pPr>
    <w:rPr>
      <w:rFonts w:ascii="Arial" w:hAnsi="Arial"/>
      <w:b/>
      <w:bCs/>
      <w:iCs/>
      <w:spacing w:val="-2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63419"/>
    <w:rPr>
      <w:rFonts w:ascii="Arial" w:eastAsia="Times New Roman" w:hAnsi="Arial" w:cs="Times New Roman"/>
      <w:b/>
      <w:bCs/>
      <w:iCs/>
      <w:spacing w:val="-2"/>
      <w:sz w:val="20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163419"/>
    <w:pPr>
      <w:jc w:val="center"/>
    </w:pPr>
    <w:rPr>
      <w:b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16341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634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4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634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4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34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341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arCar4">
    <w:name w:val="Car Car4"/>
    <w:basedOn w:val="Fuentedeprrafopredeter"/>
    <w:rsid w:val="00163419"/>
    <w:rPr>
      <w:sz w:val="24"/>
      <w:szCs w:val="24"/>
      <w:lang w:val="es-ES" w:eastAsia="es-ES" w:bidi="ar-SA"/>
    </w:rPr>
  </w:style>
  <w:style w:type="paragraph" w:styleId="Subttulo">
    <w:name w:val="Subtitle"/>
    <w:basedOn w:val="Normal"/>
    <w:link w:val="SubttuloCar"/>
    <w:qFormat/>
    <w:rsid w:val="00163419"/>
    <w:pPr>
      <w:jc w:val="center"/>
    </w:pPr>
    <w:rPr>
      <w:rFonts w:ascii="Arial Narrow" w:hAnsi="Arial Narrow"/>
      <w:b/>
      <w:bCs/>
      <w:sz w:val="28"/>
    </w:rPr>
  </w:style>
  <w:style w:type="character" w:customStyle="1" w:styleId="SubttuloCar">
    <w:name w:val="Subtítulo Car"/>
    <w:basedOn w:val="Fuentedeprrafopredeter"/>
    <w:link w:val="Subttulo"/>
    <w:rsid w:val="00163419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qFormat/>
    <w:rsid w:val="00163419"/>
    <w:pPr>
      <w:ind w:left="708"/>
    </w:pPr>
  </w:style>
  <w:style w:type="character" w:styleId="Nmerodepgina">
    <w:name w:val="page number"/>
    <w:basedOn w:val="Fuentedeprrafopredeter"/>
    <w:rsid w:val="00163419"/>
  </w:style>
  <w:style w:type="paragraph" w:styleId="Textodeglobo">
    <w:name w:val="Balloon Text"/>
    <w:basedOn w:val="Normal"/>
    <w:link w:val="TextodegloboCar"/>
    <w:uiPriority w:val="99"/>
    <w:semiHidden/>
    <w:unhideWhenUsed/>
    <w:rsid w:val="001634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41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6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F29F4-5D93-4474-BD63-705C9F6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50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hana</dc:creator>
  <cp:lastModifiedBy>SOCORRO MENDEZ</cp:lastModifiedBy>
  <cp:revision>8</cp:revision>
  <cp:lastPrinted>2019-06-11T17:56:00Z</cp:lastPrinted>
  <dcterms:created xsi:type="dcterms:W3CDTF">2022-02-24T21:58:00Z</dcterms:created>
  <dcterms:modified xsi:type="dcterms:W3CDTF">2022-02-24T22:15:00Z</dcterms:modified>
</cp:coreProperties>
</file>